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E918" w14:textId="34AAE62D" w:rsidR="006A2262" w:rsidRDefault="00CC1EE7" w:rsidP="00CF538F">
      <w:pPr>
        <w:pStyle w:val="Heading1"/>
        <w:spacing w:before="240"/>
        <w:jc w:val="left"/>
      </w:pPr>
      <w:bookmarkStart w:id="0" w:name="_Toc146035131"/>
      <w:r>
        <w:t>Creation</w:t>
      </w:r>
      <w:r w:rsidR="00CF538F">
        <w:t xml:space="preserve"> Fund</w:t>
      </w:r>
    </w:p>
    <w:p w14:paraId="773EDD4F" w14:textId="77777777" w:rsidR="00285526" w:rsidRPr="005D4290" w:rsidRDefault="00285526" w:rsidP="005D4290"/>
    <w:p w14:paraId="53FDC5AC" w14:textId="658BDFF9" w:rsidR="00285526" w:rsidRPr="00BF2430" w:rsidRDefault="00285526" w:rsidP="00BF2430">
      <w:pPr>
        <w:pStyle w:val="Heading2"/>
      </w:pPr>
      <w:r w:rsidRPr="00BF2430">
        <w:t>Timeline and Budget Template</w:t>
      </w:r>
      <w:r w:rsidR="00842F98">
        <w:t>s</w:t>
      </w:r>
    </w:p>
    <w:p w14:paraId="03550E96" w14:textId="421C47AC" w:rsidR="007B6D62" w:rsidRDefault="007B6D62" w:rsidP="007B6D62">
      <w:r>
        <w:t>Applicants may upload a project budget and timeline using the template</w:t>
      </w:r>
      <w:r w:rsidR="00842F98">
        <w:t>s</w:t>
      </w:r>
      <w:r>
        <w:t xml:space="preserve"> provided or use your own. We know that the future is unpredictable at this point. Approach the timeline/budget as a planning tool, recognizing that timelines and plans may shift. If </w:t>
      </w:r>
      <w:proofErr w:type="gramStart"/>
      <w:r>
        <w:t>needed</w:t>
      </w:r>
      <w:proofErr w:type="gramEnd"/>
      <w:r>
        <w:t xml:space="preserve"> you may explain the budget in the budget narrative section of the application.</w:t>
      </w:r>
    </w:p>
    <w:p w14:paraId="545B768B" w14:textId="5F20AB36" w:rsidR="006677AD" w:rsidRPr="00CF538F" w:rsidRDefault="00CF538F" w:rsidP="00CC0B68">
      <w:pPr>
        <w:pStyle w:val="Heading5"/>
      </w:pPr>
      <w:r w:rsidRPr="00CF538F">
        <w:t xml:space="preserve">Instructions for this form: </w:t>
      </w:r>
    </w:p>
    <w:p w14:paraId="6ACA71C2" w14:textId="304516E3" w:rsidR="00CF538F" w:rsidRPr="00CF538F" w:rsidRDefault="00AA7FC5" w:rsidP="00CF538F">
      <w:pPr>
        <w:pStyle w:val="ListParagraph"/>
        <w:numPr>
          <w:ilvl w:val="0"/>
          <w:numId w:val="4"/>
        </w:numPr>
      </w:pPr>
      <w:r>
        <w:t>C</w:t>
      </w:r>
      <w:r w:rsidR="00CF538F" w:rsidRPr="00CF538F">
        <w:t>omplete Section</w:t>
      </w:r>
      <w:r w:rsidR="00842F98">
        <w:t>s</w:t>
      </w:r>
      <w:r w:rsidR="00CF538F" w:rsidRPr="00CF538F">
        <w:t xml:space="preserve"> 1</w:t>
      </w:r>
      <w:r>
        <w:t xml:space="preserve"> </w:t>
      </w:r>
      <w:r w:rsidR="00842F98">
        <w:t>and</w:t>
      </w:r>
      <w:r>
        <w:t xml:space="preserve"> 2</w:t>
      </w:r>
      <w:r w:rsidR="00842F98">
        <w:t>.</w:t>
      </w:r>
    </w:p>
    <w:p w14:paraId="71022EC2" w14:textId="67EE85F9" w:rsidR="00BF2430" w:rsidRPr="00CF538F" w:rsidRDefault="00CF538F" w:rsidP="00CF538F">
      <w:pPr>
        <w:pStyle w:val="ListParagraph"/>
        <w:numPr>
          <w:ilvl w:val="0"/>
          <w:numId w:val="4"/>
        </w:numPr>
      </w:pPr>
      <w:r w:rsidRPr="00CF538F">
        <w:t>Upload completed</w:t>
      </w:r>
      <w:r>
        <w:t xml:space="preserve"> </w:t>
      </w:r>
      <w:r w:rsidRPr="00CF538F">
        <w:t>document with online application.</w:t>
      </w:r>
    </w:p>
    <w:p w14:paraId="76150063" w14:textId="34EDB002" w:rsidR="00651F0D" w:rsidRDefault="00CF538F" w:rsidP="00EF1790">
      <w:pPr>
        <w:pStyle w:val="Heading3"/>
      </w:pPr>
      <w:r>
        <w:t xml:space="preserve">Section 1: </w:t>
      </w:r>
      <w:r w:rsidR="00AA7FC5">
        <w:t>Project Timeline</w:t>
      </w:r>
    </w:p>
    <w:p w14:paraId="3F1A16F1" w14:textId="18259D6C" w:rsidR="00285526" w:rsidRPr="00ED6DCD" w:rsidRDefault="00285526" w:rsidP="00E72E78">
      <w:pPr>
        <w:pStyle w:val="Heading5"/>
      </w:pPr>
      <w:r w:rsidRPr="00ED6DCD">
        <w:t>Instructions:</w:t>
      </w:r>
    </w:p>
    <w:p w14:paraId="1D66AF6A" w14:textId="1DBD62A2" w:rsidR="00285526" w:rsidRPr="00D36E85" w:rsidRDefault="00285526" w:rsidP="00D36E85">
      <w:pPr>
        <w:pStyle w:val="ListParagraph"/>
        <w:numPr>
          <w:ilvl w:val="0"/>
          <w:numId w:val="9"/>
        </w:numPr>
      </w:pPr>
      <w:r w:rsidRPr="00D36E85">
        <w:t>List activities that funds will support.</w:t>
      </w:r>
      <w:r w:rsidR="00651F0D" w:rsidRPr="00D36E85">
        <w:t xml:space="preserve"> </w:t>
      </w:r>
      <w:r w:rsidR="00CF538F" w:rsidRPr="00D36E85">
        <w:t xml:space="preserve">Examples: </w:t>
      </w:r>
      <w:r w:rsidR="00AA7FC5">
        <w:t>research, travel, online rehearsals, meetings, studio time, etc.</w:t>
      </w:r>
    </w:p>
    <w:p w14:paraId="2DB5786F" w14:textId="7BA5A98E" w:rsidR="00285526" w:rsidRPr="00D36E85" w:rsidRDefault="00285526" w:rsidP="00D36E85">
      <w:pPr>
        <w:pStyle w:val="ListParagraph"/>
        <w:numPr>
          <w:ilvl w:val="0"/>
          <w:numId w:val="9"/>
        </w:numPr>
      </w:pPr>
      <w:r w:rsidRPr="00D36E85">
        <w:t>Activities should correspond with Project Narrative and Budget.</w:t>
      </w:r>
    </w:p>
    <w:p w14:paraId="295F9364" w14:textId="4A718E0C" w:rsidR="00285526" w:rsidRPr="00D36E85" w:rsidRDefault="00285526" w:rsidP="00D36E85">
      <w:pPr>
        <w:pStyle w:val="ListParagraph"/>
        <w:numPr>
          <w:ilvl w:val="0"/>
          <w:numId w:val="9"/>
        </w:numPr>
      </w:pPr>
      <w:r w:rsidRPr="00D36E85">
        <w:t>For date fields, use the MM/DD/YY format.</w:t>
      </w:r>
    </w:p>
    <w:p w14:paraId="3B507F40" w14:textId="43724420" w:rsidR="00DE2A37" w:rsidRPr="00D36E85" w:rsidRDefault="00DE2A37" w:rsidP="00D36E85">
      <w:pPr>
        <w:pStyle w:val="ListParagraph"/>
        <w:numPr>
          <w:ilvl w:val="0"/>
          <w:numId w:val="9"/>
        </w:numPr>
      </w:pPr>
      <w:r w:rsidRPr="00D36E85">
        <w:t>The first row contains an example entry that you can delete.</w:t>
      </w:r>
    </w:p>
    <w:p w14:paraId="1439E147" w14:textId="77777777" w:rsidR="00E754E1" w:rsidRPr="005D4290" w:rsidRDefault="00E754E1" w:rsidP="005D4290">
      <w:bookmarkStart w:id="1" w:name="_Toc134530264"/>
      <w:bookmarkStart w:id="2" w:name="_Toc146035132"/>
      <w:bookmarkEnd w:id="0"/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  <w:tblCaption w:val="Project Timeline"/>
      </w:tblPr>
      <w:tblGrid>
        <w:gridCol w:w="1255"/>
        <w:gridCol w:w="1260"/>
        <w:gridCol w:w="6835"/>
      </w:tblGrid>
      <w:tr w:rsidR="00285526" w14:paraId="29E00444" w14:textId="77777777" w:rsidTr="00664AA1">
        <w:trPr>
          <w:tblHeader/>
        </w:trPr>
        <w:tc>
          <w:tcPr>
            <w:tcW w:w="1255" w:type="dxa"/>
            <w:shd w:val="clear" w:color="auto" w:fill="F2F2F2" w:themeFill="background1" w:themeFillShade="F2"/>
          </w:tcPr>
          <w:p w14:paraId="4711D96E" w14:textId="7DFB757B" w:rsidR="00285526" w:rsidRPr="00A244F7" w:rsidRDefault="00285526" w:rsidP="00285526">
            <w:pPr>
              <w:jc w:val="center"/>
              <w:rPr>
                <w:b/>
                <w:bCs/>
                <w:sz w:val="22"/>
                <w:szCs w:val="22"/>
              </w:rPr>
            </w:pPr>
            <w:r w:rsidRPr="00A244F7">
              <w:rPr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2CF3D03" w14:textId="79CF13DE" w:rsidR="00285526" w:rsidRPr="00A244F7" w:rsidRDefault="00285526" w:rsidP="00285526">
            <w:pPr>
              <w:jc w:val="center"/>
              <w:rPr>
                <w:b/>
                <w:bCs/>
                <w:sz w:val="22"/>
                <w:szCs w:val="22"/>
              </w:rPr>
            </w:pPr>
            <w:r w:rsidRPr="00A244F7">
              <w:rPr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6835" w:type="dxa"/>
            <w:shd w:val="clear" w:color="auto" w:fill="F2F2F2" w:themeFill="background1" w:themeFillShade="F2"/>
          </w:tcPr>
          <w:p w14:paraId="33644CB8" w14:textId="7FDC40BA" w:rsidR="00285526" w:rsidRPr="00A244F7" w:rsidRDefault="00285526" w:rsidP="00285526">
            <w:pPr>
              <w:jc w:val="center"/>
              <w:rPr>
                <w:b/>
                <w:bCs/>
                <w:sz w:val="22"/>
                <w:szCs w:val="22"/>
              </w:rPr>
            </w:pPr>
            <w:r w:rsidRPr="00A244F7">
              <w:rPr>
                <w:b/>
                <w:bCs/>
                <w:sz w:val="22"/>
                <w:szCs w:val="22"/>
              </w:rPr>
              <w:t>Activit</w:t>
            </w:r>
            <w:r w:rsidR="00CD444B" w:rsidRPr="00A244F7">
              <w:rPr>
                <w:b/>
                <w:bCs/>
                <w:sz w:val="22"/>
                <w:szCs w:val="22"/>
              </w:rPr>
              <w:t>ies</w:t>
            </w:r>
          </w:p>
        </w:tc>
      </w:tr>
      <w:tr w:rsidR="00285526" w14:paraId="42082BCC" w14:textId="77777777" w:rsidTr="00DE2A37">
        <w:tc>
          <w:tcPr>
            <w:tcW w:w="1255" w:type="dxa"/>
          </w:tcPr>
          <w:p w14:paraId="12105AE1" w14:textId="10D00F63" w:rsidR="00285526" w:rsidRDefault="00DE2A37" w:rsidP="00DE2A37">
            <w:r>
              <w:t>9/15/</w:t>
            </w:r>
            <w:r w:rsidR="00924F49">
              <w:t>2</w:t>
            </w:r>
            <w:r w:rsidR="001E14C8">
              <w:t>6</w:t>
            </w:r>
          </w:p>
        </w:tc>
        <w:tc>
          <w:tcPr>
            <w:tcW w:w="1260" w:type="dxa"/>
          </w:tcPr>
          <w:p w14:paraId="187B29BB" w14:textId="08090211" w:rsidR="00285526" w:rsidRDefault="00DE2A37" w:rsidP="00DE2A37">
            <w:r>
              <w:t>10/1/2</w:t>
            </w:r>
            <w:r w:rsidR="001E14C8">
              <w:t>6</w:t>
            </w:r>
          </w:p>
        </w:tc>
        <w:tc>
          <w:tcPr>
            <w:tcW w:w="6835" w:type="dxa"/>
          </w:tcPr>
          <w:p w14:paraId="47FCA30E" w14:textId="35D9A87C" w:rsidR="00285526" w:rsidRDefault="00DE2A37" w:rsidP="00DE2A37">
            <w:r>
              <w:t>Something here</w:t>
            </w:r>
          </w:p>
        </w:tc>
      </w:tr>
      <w:tr w:rsidR="00285526" w14:paraId="63B1EC69" w14:textId="77777777" w:rsidTr="00DE2A37">
        <w:tc>
          <w:tcPr>
            <w:tcW w:w="1255" w:type="dxa"/>
          </w:tcPr>
          <w:p w14:paraId="4E851789" w14:textId="77777777" w:rsidR="00285526" w:rsidRDefault="00285526" w:rsidP="00DE2A37"/>
        </w:tc>
        <w:tc>
          <w:tcPr>
            <w:tcW w:w="1260" w:type="dxa"/>
          </w:tcPr>
          <w:p w14:paraId="62E4C838" w14:textId="77777777" w:rsidR="00285526" w:rsidRDefault="00285526" w:rsidP="00DE2A37"/>
        </w:tc>
        <w:tc>
          <w:tcPr>
            <w:tcW w:w="6835" w:type="dxa"/>
          </w:tcPr>
          <w:p w14:paraId="7DE20A4B" w14:textId="77777777" w:rsidR="00285526" w:rsidRDefault="00285526" w:rsidP="00DE2A37"/>
        </w:tc>
      </w:tr>
      <w:tr w:rsidR="00285526" w14:paraId="00048B6D" w14:textId="77777777" w:rsidTr="00DE2A37">
        <w:tc>
          <w:tcPr>
            <w:tcW w:w="1255" w:type="dxa"/>
          </w:tcPr>
          <w:p w14:paraId="3BC75A14" w14:textId="77777777" w:rsidR="00285526" w:rsidRDefault="00285526" w:rsidP="00DE2A37"/>
        </w:tc>
        <w:tc>
          <w:tcPr>
            <w:tcW w:w="1260" w:type="dxa"/>
          </w:tcPr>
          <w:p w14:paraId="69D77440" w14:textId="77777777" w:rsidR="00285526" w:rsidRDefault="00285526" w:rsidP="00DE2A37"/>
        </w:tc>
        <w:tc>
          <w:tcPr>
            <w:tcW w:w="6835" w:type="dxa"/>
          </w:tcPr>
          <w:p w14:paraId="0993A3EE" w14:textId="77777777" w:rsidR="00285526" w:rsidRDefault="00285526" w:rsidP="00DE2A37"/>
        </w:tc>
      </w:tr>
      <w:tr w:rsidR="00285526" w14:paraId="4A4766D9" w14:textId="77777777" w:rsidTr="00DE2A37">
        <w:tc>
          <w:tcPr>
            <w:tcW w:w="1255" w:type="dxa"/>
          </w:tcPr>
          <w:p w14:paraId="49657D49" w14:textId="77777777" w:rsidR="00285526" w:rsidRDefault="00285526" w:rsidP="00DE2A37"/>
        </w:tc>
        <w:tc>
          <w:tcPr>
            <w:tcW w:w="1260" w:type="dxa"/>
          </w:tcPr>
          <w:p w14:paraId="55842533" w14:textId="77777777" w:rsidR="00285526" w:rsidRDefault="00285526" w:rsidP="00DE2A37"/>
        </w:tc>
        <w:tc>
          <w:tcPr>
            <w:tcW w:w="6835" w:type="dxa"/>
          </w:tcPr>
          <w:p w14:paraId="4993E866" w14:textId="77777777" w:rsidR="00285526" w:rsidRDefault="00285526" w:rsidP="00DE2A37"/>
        </w:tc>
      </w:tr>
      <w:tr w:rsidR="00285526" w14:paraId="61D748BA" w14:textId="77777777" w:rsidTr="00DE2A37">
        <w:tc>
          <w:tcPr>
            <w:tcW w:w="1255" w:type="dxa"/>
          </w:tcPr>
          <w:p w14:paraId="30416BD9" w14:textId="77777777" w:rsidR="00285526" w:rsidRDefault="00285526" w:rsidP="00DE2A37"/>
        </w:tc>
        <w:tc>
          <w:tcPr>
            <w:tcW w:w="1260" w:type="dxa"/>
          </w:tcPr>
          <w:p w14:paraId="58D33594" w14:textId="77777777" w:rsidR="00285526" w:rsidRDefault="00285526" w:rsidP="00DE2A37"/>
        </w:tc>
        <w:tc>
          <w:tcPr>
            <w:tcW w:w="6835" w:type="dxa"/>
          </w:tcPr>
          <w:p w14:paraId="39BB4F20" w14:textId="77777777" w:rsidR="00285526" w:rsidRDefault="00285526" w:rsidP="00DE2A37"/>
        </w:tc>
      </w:tr>
      <w:tr w:rsidR="00285526" w14:paraId="282ABD5D" w14:textId="77777777" w:rsidTr="00DE2A37">
        <w:tc>
          <w:tcPr>
            <w:tcW w:w="1255" w:type="dxa"/>
          </w:tcPr>
          <w:p w14:paraId="1B0DFA10" w14:textId="77777777" w:rsidR="00285526" w:rsidRDefault="00285526" w:rsidP="00DE2A37"/>
        </w:tc>
        <w:tc>
          <w:tcPr>
            <w:tcW w:w="1260" w:type="dxa"/>
          </w:tcPr>
          <w:p w14:paraId="023F0046" w14:textId="77777777" w:rsidR="00285526" w:rsidRDefault="00285526" w:rsidP="00DE2A37"/>
        </w:tc>
        <w:tc>
          <w:tcPr>
            <w:tcW w:w="6835" w:type="dxa"/>
          </w:tcPr>
          <w:p w14:paraId="45FA2358" w14:textId="77777777" w:rsidR="00285526" w:rsidRDefault="00285526" w:rsidP="00DE2A37"/>
        </w:tc>
      </w:tr>
      <w:tr w:rsidR="00285526" w14:paraId="4BCC7BF8" w14:textId="77777777" w:rsidTr="00DE2A37">
        <w:tc>
          <w:tcPr>
            <w:tcW w:w="1255" w:type="dxa"/>
          </w:tcPr>
          <w:p w14:paraId="0AAF73D4" w14:textId="77777777" w:rsidR="00285526" w:rsidRDefault="00285526" w:rsidP="00DE2A37"/>
        </w:tc>
        <w:tc>
          <w:tcPr>
            <w:tcW w:w="1260" w:type="dxa"/>
          </w:tcPr>
          <w:p w14:paraId="07FB33BB" w14:textId="77777777" w:rsidR="00285526" w:rsidRDefault="00285526" w:rsidP="00DE2A37"/>
        </w:tc>
        <w:tc>
          <w:tcPr>
            <w:tcW w:w="6835" w:type="dxa"/>
          </w:tcPr>
          <w:p w14:paraId="4AFC4AC0" w14:textId="77777777" w:rsidR="00285526" w:rsidRDefault="00285526" w:rsidP="00DE2A37"/>
        </w:tc>
      </w:tr>
      <w:tr w:rsidR="00285526" w14:paraId="2C86A328" w14:textId="77777777" w:rsidTr="00DE2A37">
        <w:tc>
          <w:tcPr>
            <w:tcW w:w="1255" w:type="dxa"/>
          </w:tcPr>
          <w:p w14:paraId="3E116F00" w14:textId="77777777" w:rsidR="00285526" w:rsidRDefault="00285526" w:rsidP="00DE2A37"/>
        </w:tc>
        <w:tc>
          <w:tcPr>
            <w:tcW w:w="1260" w:type="dxa"/>
          </w:tcPr>
          <w:p w14:paraId="3DDC1696" w14:textId="77777777" w:rsidR="00285526" w:rsidRDefault="00285526" w:rsidP="00DE2A37"/>
        </w:tc>
        <w:tc>
          <w:tcPr>
            <w:tcW w:w="6835" w:type="dxa"/>
          </w:tcPr>
          <w:p w14:paraId="3F5B4C30" w14:textId="77777777" w:rsidR="00285526" w:rsidRDefault="00285526" w:rsidP="00DE2A37"/>
        </w:tc>
      </w:tr>
      <w:tr w:rsidR="00285526" w14:paraId="70BF8854" w14:textId="77777777" w:rsidTr="00DE2A37">
        <w:tc>
          <w:tcPr>
            <w:tcW w:w="1255" w:type="dxa"/>
          </w:tcPr>
          <w:p w14:paraId="6F622B5E" w14:textId="77777777" w:rsidR="00285526" w:rsidRDefault="00285526" w:rsidP="00DE2A37"/>
        </w:tc>
        <w:tc>
          <w:tcPr>
            <w:tcW w:w="1260" w:type="dxa"/>
          </w:tcPr>
          <w:p w14:paraId="242695E2" w14:textId="77777777" w:rsidR="00285526" w:rsidRDefault="00285526" w:rsidP="00DE2A37"/>
        </w:tc>
        <w:tc>
          <w:tcPr>
            <w:tcW w:w="6835" w:type="dxa"/>
          </w:tcPr>
          <w:p w14:paraId="7750C5C2" w14:textId="77777777" w:rsidR="00285526" w:rsidRDefault="00285526" w:rsidP="00DE2A37"/>
        </w:tc>
      </w:tr>
      <w:tr w:rsidR="00285526" w14:paraId="0E8F2E1E" w14:textId="77777777" w:rsidTr="00DE2A37">
        <w:tc>
          <w:tcPr>
            <w:tcW w:w="1255" w:type="dxa"/>
          </w:tcPr>
          <w:p w14:paraId="65F2CA3C" w14:textId="77777777" w:rsidR="00285526" w:rsidRDefault="00285526" w:rsidP="00DE2A37"/>
        </w:tc>
        <w:tc>
          <w:tcPr>
            <w:tcW w:w="1260" w:type="dxa"/>
          </w:tcPr>
          <w:p w14:paraId="2E454939" w14:textId="77777777" w:rsidR="00285526" w:rsidRDefault="00285526" w:rsidP="00DE2A37"/>
        </w:tc>
        <w:tc>
          <w:tcPr>
            <w:tcW w:w="6835" w:type="dxa"/>
          </w:tcPr>
          <w:p w14:paraId="3316D8FD" w14:textId="77777777" w:rsidR="00285526" w:rsidRDefault="00285526" w:rsidP="00DE2A37"/>
        </w:tc>
      </w:tr>
      <w:tr w:rsidR="00285526" w14:paraId="76DA6E98" w14:textId="77777777" w:rsidTr="00DE2A37">
        <w:tc>
          <w:tcPr>
            <w:tcW w:w="1255" w:type="dxa"/>
          </w:tcPr>
          <w:p w14:paraId="45F53971" w14:textId="77777777" w:rsidR="00285526" w:rsidRDefault="00285526" w:rsidP="00DE2A37"/>
        </w:tc>
        <w:tc>
          <w:tcPr>
            <w:tcW w:w="1260" w:type="dxa"/>
          </w:tcPr>
          <w:p w14:paraId="6BA97499" w14:textId="77777777" w:rsidR="00285526" w:rsidRDefault="00285526" w:rsidP="00DE2A37"/>
        </w:tc>
        <w:tc>
          <w:tcPr>
            <w:tcW w:w="6835" w:type="dxa"/>
          </w:tcPr>
          <w:p w14:paraId="5EEAF589" w14:textId="77777777" w:rsidR="00285526" w:rsidRDefault="00285526" w:rsidP="00DE2A37"/>
        </w:tc>
      </w:tr>
      <w:tr w:rsidR="00285526" w14:paraId="37C00C02" w14:textId="77777777" w:rsidTr="00DE2A37">
        <w:tc>
          <w:tcPr>
            <w:tcW w:w="1255" w:type="dxa"/>
          </w:tcPr>
          <w:p w14:paraId="48DF0307" w14:textId="77777777" w:rsidR="00285526" w:rsidRDefault="00285526" w:rsidP="00DE2A37"/>
        </w:tc>
        <w:tc>
          <w:tcPr>
            <w:tcW w:w="1260" w:type="dxa"/>
          </w:tcPr>
          <w:p w14:paraId="2E8400AE" w14:textId="77777777" w:rsidR="00285526" w:rsidRDefault="00285526" w:rsidP="00DE2A37"/>
        </w:tc>
        <w:tc>
          <w:tcPr>
            <w:tcW w:w="6835" w:type="dxa"/>
          </w:tcPr>
          <w:p w14:paraId="191AE496" w14:textId="77777777" w:rsidR="00285526" w:rsidRDefault="00285526" w:rsidP="00DE2A37"/>
        </w:tc>
      </w:tr>
      <w:tr w:rsidR="00285526" w14:paraId="2B806272" w14:textId="77777777" w:rsidTr="00DE2A37">
        <w:tc>
          <w:tcPr>
            <w:tcW w:w="1255" w:type="dxa"/>
          </w:tcPr>
          <w:p w14:paraId="58116D9C" w14:textId="77777777" w:rsidR="00285526" w:rsidRDefault="00285526" w:rsidP="00DE2A37"/>
        </w:tc>
        <w:tc>
          <w:tcPr>
            <w:tcW w:w="1260" w:type="dxa"/>
          </w:tcPr>
          <w:p w14:paraId="2FA6ED10" w14:textId="77777777" w:rsidR="00285526" w:rsidRDefault="00285526" w:rsidP="00DE2A37"/>
        </w:tc>
        <w:tc>
          <w:tcPr>
            <w:tcW w:w="6835" w:type="dxa"/>
          </w:tcPr>
          <w:p w14:paraId="31E14E2A" w14:textId="77777777" w:rsidR="00285526" w:rsidRDefault="00285526" w:rsidP="00DE2A37"/>
        </w:tc>
      </w:tr>
      <w:tr w:rsidR="00285526" w14:paraId="19647C00" w14:textId="77777777" w:rsidTr="00DE2A37">
        <w:tc>
          <w:tcPr>
            <w:tcW w:w="1255" w:type="dxa"/>
          </w:tcPr>
          <w:p w14:paraId="18AB14C9" w14:textId="77777777" w:rsidR="00285526" w:rsidRDefault="00285526" w:rsidP="00DE2A37"/>
        </w:tc>
        <w:tc>
          <w:tcPr>
            <w:tcW w:w="1260" w:type="dxa"/>
          </w:tcPr>
          <w:p w14:paraId="76492ADF" w14:textId="77777777" w:rsidR="00285526" w:rsidRDefault="00285526" w:rsidP="00DE2A37"/>
        </w:tc>
        <w:tc>
          <w:tcPr>
            <w:tcW w:w="6835" w:type="dxa"/>
          </w:tcPr>
          <w:p w14:paraId="6FFEB4A1" w14:textId="77777777" w:rsidR="00285526" w:rsidRDefault="00285526" w:rsidP="00DE2A37"/>
        </w:tc>
      </w:tr>
      <w:tr w:rsidR="00285526" w14:paraId="0F2ECE19" w14:textId="77777777" w:rsidTr="00DE2A37">
        <w:tc>
          <w:tcPr>
            <w:tcW w:w="1255" w:type="dxa"/>
          </w:tcPr>
          <w:p w14:paraId="55D293AD" w14:textId="77777777" w:rsidR="00285526" w:rsidRDefault="00285526" w:rsidP="00DE2A37"/>
        </w:tc>
        <w:tc>
          <w:tcPr>
            <w:tcW w:w="1260" w:type="dxa"/>
          </w:tcPr>
          <w:p w14:paraId="0A782F0A" w14:textId="77777777" w:rsidR="00285526" w:rsidRDefault="00285526" w:rsidP="00DE2A37"/>
        </w:tc>
        <w:tc>
          <w:tcPr>
            <w:tcW w:w="6835" w:type="dxa"/>
          </w:tcPr>
          <w:p w14:paraId="3FB14848" w14:textId="77777777" w:rsidR="00285526" w:rsidRDefault="00285526" w:rsidP="00DE2A37"/>
        </w:tc>
      </w:tr>
      <w:tr w:rsidR="00285526" w14:paraId="15F743EA" w14:textId="77777777" w:rsidTr="00DE2A37">
        <w:tc>
          <w:tcPr>
            <w:tcW w:w="1255" w:type="dxa"/>
          </w:tcPr>
          <w:p w14:paraId="7A940136" w14:textId="77777777" w:rsidR="00285526" w:rsidRDefault="00285526" w:rsidP="00DE2A37"/>
        </w:tc>
        <w:tc>
          <w:tcPr>
            <w:tcW w:w="1260" w:type="dxa"/>
          </w:tcPr>
          <w:p w14:paraId="1AFF6576" w14:textId="77777777" w:rsidR="00285526" w:rsidRDefault="00285526" w:rsidP="00DE2A37"/>
        </w:tc>
        <w:tc>
          <w:tcPr>
            <w:tcW w:w="6835" w:type="dxa"/>
          </w:tcPr>
          <w:p w14:paraId="52E4289F" w14:textId="77777777" w:rsidR="00285526" w:rsidRDefault="00285526" w:rsidP="00DE2A37"/>
        </w:tc>
      </w:tr>
      <w:tr w:rsidR="00285526" w14:paraId="68741D59" w14:textId="77777777" w:rsidTr="00DE2A37">
        <w:tc>
          <w:tcPr>
            <w:tcW w:w="1255" w:type="dxa"/>
          </w:tcPr>
          <w:p w14:paraId="67F8B6E7" w14:textId="77777777" w:rsidR="00285526" w:rsidRDefault="00285526" w:rsidP="00DE2A37"/>
        </w:tc>
        <w:tc>
          <w:tcPr>
            <w:tcW w:w="1260" w:type="dxa"/>
          </w:tcPr>
          <w:p w14:paraId="4B8D97B4" w14:textId="77777777" w:rsidR="00285526" w:rsidRDefault="00285526" w:rsidP="00DE2A37"/>
        </w:tc>
        <w:tc>
          <w:tcPr>
            <w:tcW w:w="6835" w:type="dxa"/>
          </w:tcPr>
          <w:p w14:paraId="1201C1CA" w14:textId="77777777" w:rsidR="00285526" w:rsidRDefault="00285526" w:rsidP="00DE2A37"/>
        </w:tc>
      </w:tr>
      <w:tr w:rsidR="00285526" w14:paraId="7C39CC34" w14:textId="77777777" w:rsidTr="00DE2A37">
        <w:tc>
          <w:tcPr>
            <w:tcW w:w="1255" w:type="dxa"/>
          </w:tcPr>
          <w:p w14:paraId="4996DDA9" w14:textId="77777777" w:rsidR="00285526" w:rsidRDefault="00285526" w:rsidP="00DE2A37"/>
        </w:tc>
        <w:tc>
          <w:tcPr>
            <w:tcW w:w="1260" w:type="dxa"/>
          </w:tcPr>
          <w:p w14:paraId="3BC27FAD" w14:textId="77777777" w:rsidR="00285526" w:rsidRDefault="00285526" w:rsidP="00DE2A37"/>
        </w:tc>
        <w:tc>
          <w:tcPr>
            <w:tcW w:w="6835" w:type="dxa"/>
          </w:tcPr>
          <w:p w14:paraId="2FA8DD2D" w14:textId="77777777" w:rsidR="00285526" w:rsidRDefault="00285526" w:rsidP="00DE2A37"/>
        </w:tc>
      </w:tr>
      <w:tr w:rsidR="00285526" w14:paraId="2FD0BB80" w14:textId="77777777" w:rsidTr="00DE2A37">
        <w:tc>
          <w:tcPr>
            <w:tcW w:w="1255" w:type="dxa"/>
          </w:tcPr>
          <w:p w14:paraId="505BE452" w14:textId="77777777" w:rsidR="00285526" w:rsidRDefault="00285526" w:rsidP="00DE2A37"/>
        </w:tc>
        <w:tc>
          <w:tcPr>
            <w:tcW w:w="1260" w:type="dxa"/>
          </w:tcPr>
          <w:p w14:paraId="7052FA53" w14:textId="77777777" w:rsidR="00285526" w:rsidRDefault="00285526" w:rsidP="00DE2A37"/>
        </w:tc>
        <w:tc>
          <w:tcPr>
            <w:tcW w:w="6835" w:type="dxa"/>
          </w:tcPr>
          <w:p w14:paraId="3A5A2881" w14:textId="77777777" w:rsidR="00285526" w:rsidRDefault="00285526" w:rsidP="00DE2A37"/>
        </w:tc>
      </w:tr>
      <w:tr w:rsidR="00285526" w14:paraId="5BF49B23" w14:textId="77777777" w:rsidTr="00DE2A37">
        <w:tc>
          <w:tcPr>
            <w:tcW w:w="1255" w:type="dxa"/>
          </w:tcPr>
          <w:p w14:paraId="75B5E0C8" w14:textId="77777777" w:rsidR="00285526" w:rsidRDefault="00285526" w:rsidP="00DE2A37"/>
        </w:tc>
        <w:tc>
          <w:tcPr>
            <w:tcW w:w="1260" w:type="dxa"/>
          </w:tcPr>
          <w:p w14:paraId="5D7D5D34" w14:textId="77777777" w:rsidR="00285526" w:rsidRDefault="00285526" w:rsidP="00DE2A37"/>
        </w:tc>
        <w:tc>
          <w:tcPr>
            <w:tcW w:w="6835" w:type="dxa"/>
          </w:tcPr>
          <w:p w14:paraId="2D6D7A2B" w14:textId="77777777" w:rsidR="00285526" w:rsidRDefault="00285526" w:rsidP="00DE2A37"/>
        </w:tc>
      </w:tr>
      <w:tr w:rsidR="00285526" w14:paraId="4AA94198" w14:textId="77777777" w:rsidTr="00DE2A37">
        <w:tc>
          <w:tcPr>
            <w:tcW w:w="1255" w:type="dxa"/>
          </w:tcPr>
          <w:p w14:paraId="51F06D8C" w14:textId="77777777" w:rsidR="00285526" w:rsidRDefault="00285526" w:rsidP="00DE2A37"/>
        </w:tc>
        <w:tc>
          <w:tcPr>
            <w:tcW w:w="1260" w:type="dxa"/>
          </w:tcPr>
          <w:p w14:paraId="0FA779EA" w14:textId="77777777" w:rsidR="00285526" w:rsidRDefault="00285526" w:rsidP="00DE2A37"/>
        </w:tc>
        <w:tc>
          <w:tcPr>
            <w:tcW w:w="6835" w:type="dxa"/>
          </w:tcPr>
          <w:p w14:paraId="26FCC89F" w14:textId="77777777" w:rsidR="00285526" w:rsidRDefault="00285526" w:rsidP="00DE2A37"/>
        </w:tc>
      </w:tr>
      <w:tr w:rsidR="00285526" w14:paraId="3C8387E7" w14:textId="77777777" w:rsidTr="00DE2A37">
        <w:tc>
          <w:tcPr>
            <w:tcW w:w="1255" w:type="dxa"/>
          </w:tcPr>
          <w:p w14:paraId="5A464925" w14:textId="77777777" w:rsidR="00285526" w:rsidRDefault="00285526" w:rsidP="00DE2A37"/>
        </w:tc>
        <w:tc>
          <w:tcPr>
            <w:tcW w:w="1260" w:type="dxa"/>
          </w:tcPr>
          <w:p w14:paraId="557103FB" w14:textId="77777777" w:rsidR="00285526" w:rsidRDefault="00285526" w:rsidP="00DE2A37"/>
        </w:tc>
        <w:tc>
          <w:tcPr>
            <w:tcW w:w="6835" w:type="dxa"/>
          </w:tcPr>
          <w:p w14:paraId="6BB29178" w14:textId="77777777" w:rsidR="00285526" w:rsidRDefault="00285526" w:rsidP="00DE2A37"/>
        </w:tc>
      </w:tr>
      <w:tr w:rsidR="00285526" w14:paraId="4269DE41" w14:textId="77777777" w:rsidTr="00DE2A37">
        <w:tc>
          <w:tcPr>
            <w:tcW w:w="1255" w:type="dxa"/>
          </w:tcPr>
          <w:p w14:paraId="1D01848F" w14:textId="77777777" w:rsidR="00285526" w:rsidRDefault="00285526" w:rsidP="00DE2A37"/>
        </w:tc>
        <w:tc>
          <w:tcPr>
            <w:tcW w:w="1260" w:type="dxa"/>
          </w:tcPr>
          <w:p w14:paraId="5E471B0B" w14:textId="77777777" w:rsidR="00285526" w:rsidRDefault="00285526" w:rsidP="00DE2A37"/>
        </w:tc>
        <w:tc>
          <w:tcPr>
            <w:tcW w:w="6835" w:type="dxa"/>
          </w:tcPr>
          <w:p w14:paraId="68E55E91" w14:textId="77777777" w:rsidR="00285526" w:rsidRDefault="00285526" w:rsidP="00DE2A37"/>
        </w:tc>
      </w:tr>
      <w:tr w:rsidR="00285526" w14:paraId="2EE7BB38" w14:textId="77777777" w:rsidTr="00DE2A37">
        <w:tc>
          <w:tcPr>
            <w:tcW w:w="1255" w:type="dxa"/>
          </w:tcPr>
          <w:p w14:paraId="72804DEF" w14:textId="77777777" w:rsidR="00285526" w:rsidRDefault="00285526" w:rsidP="00DE2A37"/>
        </w:tc>
        <w:tc>
          <w:tcPr>
            <w:tcW w:w="1260" w:type="dxa"/>
          </w:tcPr>
          <w:p w14:paraId="3F3AC05C" w14:textId="77777777" w:rsidR="00285526" w:rsidRDefault="00285526" w:rsidP="00DE2A37"/>
        </w:tc>
        <w:tc>
          <w:tcPr>
            <w:tcW w:w="6835" w:type="dxa"/>
          </w:tcPr>
          <w:p w14:paraId="4BF2710C" w14:textId="77777777" w:rsidR="00285526" w:rsidRDefault="00285526" w:rsidP="00DE2A37"/>
        </w:tc>
      </w:tr>
      <w:tr w:rsidR="00285526" w14:paraId="31B124D2" w14:textId="77777777" w:rsidTr="00DE2A37">
        <w:tc>
          <w:tcPr>
            <w:tcW w:w="1255" w:type="dxa"/>
          </w:tcPr>
          <w:p w14:paraId="0B060F5D" w14:textId="77777777" w:rsidR="00285526" w:rsidRDefault="00285526" w:rsidP="00DE2A37"/>
        </w:tc>
        <w:tc>
          <w:tcPr>
            <w:tcW w:w="1260" w:type="dxa"/>
          </w:tcPr>
          <w:p w14:paraId="02882939" w14:textId="77777777" w:rsidR="00285526" w:rsidRDefault="00285526" w:rsidP="00DE2A37"/>
        </w:tc>
        <w:tc>
          <w:tcPr>
            <w:tcW w:w="6835" w:type="dxa"/>
          </w:tcPr>
          <w:p w14:paraId="3CA2194B" w14:textId="77777777" w:rsidR="00285526" w:rsidRDefault="00285526" w:rsidP="00DE2A37"/>
        </w:tc>
      </w:tr>
      <w:tr w:rsidR="00285526" w14:paraId="0A0B99FD" w14:textId="77777777" w:rsidTr="00DE2A37">
        <w:tc>
          <w:tcPr>
            <w:tcW w:w="1255" w:type="dxa"/>
          </w:tcPr>
          <w:p w14:paraId="73DE5D35" w14:textId="77777777" w:rsidR="00285526" w:rsidRDefault="00285526" w:rsidP="00DE2A37"/>
        </w:tc>
        <w:tc>
          <w:tcPr>
            <w:tcW w:w="1260" w:type="dxa"/>
          </w:tcPr>
          <w:p w14:paraId="34AAC10D" w14:textId="77777777" w:rsidR="00285526" w:rsidRDefault="00285526" w:rsidP="00DE2A37"/>
        </w:tc>
        <w:tc>
          <w:tcPr>
            <w:tcW w:w="6835" w:type="dxa"/>
          </w:tcPr>
          <w:p w14:paraId="15BCE0DF" w14:textId="77777777" w:rsidR="00285526" w:rsidRDefault="00285526" w:rsidP="00DE2A37"/>
        </w:tc>
      </w:tr>
      <w:tr w:rsidR="00285526" w14:paraId="3A4F9E2C" w14:textId="77777777" w:rsidTr="00DE2A37">
        <w:tc>
          <w:tcPr>
            <w:tcW w:w="1255" w:type="dxa"/>
          </w:tcPr>
          <w:p w14:paraId="7A1F439E" w14:textId="77777777" w:rsidR="00285526" w:rsidRDefault="00285526" w:rsidP="00DE2A37"/>
        </w:tc>
        <w:tc>
          <w:tcPr>
            <w:tcW w:w="1260" w:type="dxa"/>
          </w:tcPr>
          <w:p w14:paraId="1C71F3E5" w14:textId="77777777" w:rsidR="00285526" w:rsidRDefault="00285526" w:rsidP="00DE2A37"/>
        </w:tc>
        <w:tc>
          <w:tcPr>
            <w:tcW w:w="6835" w:type="dxa"/>
          </w:tcPr>
          <w:p w14:paraId="5AA65675" w14:textId="77777777" w:rsidR="00285526" w:rsidRDefault="00285526" w:rsidP="00DE2A37"/>
        </w:tc>
      </w:tr>
      <w:tr w:rsidR="00285526" w14:paraId="7BA138D6" w14:textId="77777777" w:rsidTr="00DE2A37">
        <w:tc>
          <w:tcPr>
            <w:tcW w:w="1255" w:type="dxa"/>
          </w:tcPr>
          <w:p w14:paraId="1B73C565" w14:textId="77777777" w:rsidR="00285526" w:rsidRDefault="00285526" w:rsidP="00DE2A37"/>
        </w:tc>
        <w:tc>
          <w:tcPr>
            <w:tcW w:w="1260" w:type="dxa"/>
          </w:tcPr>
          <w:p w14:paraId="43686B23" w14:textId="77777777" w:rsidR="00285526" w:rsidRDefault="00285526" w:rsidP="00DE2A37"/>
        </w:tc>
        <w:tc>
          <w:tcPr>
            <w:tcW w:w="6835" w:type="dxa"/>
          </w:tcPr>
          <w:p w14:paraId="17E30771" w14:textId="77777777" w:rsidR="00285526" w:rsidRDefault="00285526" w:rsidP="00DE2A37"/>
        </w:tc>
      </w:tr>
      <w:tr w:rsidR="00285526" w14:paraId="5BC41D64" w14:textId="77777777" w:rsidTr="00DE2A37">
        <w:tc>
          <w:tcPr>
            <w:tcW w:w="1255" w:type="dxa"/>
          </w:tcPr>
          <w:p w14:paraId="730E722F" w14:textId="77777777" w:rsidR="00285526" w:rsidRDefault="00285526" w:rsidP="00DE2A37"/>
        </w:tc>
        <w:tc>
          <w:tcPr>
            <w:tcW w:w="1260" w:type="dxa"/>
          </w:tcPr>
          <w:p w14:paraId="0C3F6C70" w14:textId="77777777" w:rsidR="00285526" w:rsidRDefault="00285526" w:rsidP="00DE2A37"/>
        </w:tc>
        <w:tc>
          <w:tcPr>
            <w:tcW w:w="6835" w:type="dxa"/>
          </w:tcPr>
          <w:p w14:paraId="782FC5CC" w14:textId="77777777" w:rsidR="00285526" w:rsidRDefault="00285526" w:rsidP="00DE2A37"/>
        </w:tc>
      </w:tr>
      <w:tr w:rsidR="00285526" w14:paraId="7C07DCDB" w14:textId="77777777" w:rsidTr="00DE2A37">
        <w:tc>
          <w:tcPr>
            <w:tcW w:w="1255" w:type="dxa"/>
          </w:tcPr>
          <w:p w14:paraId="0DA86FF4" w14:textId="77777777" w:rsidR="00285526" w:rsidRDefault="00285526" w:rsidP="00DE2A37"/>
        </w:tc>
        <w:tc>
          <w:tcPr>
            <w:tcW w:w="1260" w:type="dxa"/>
          </w:tcPr>
          <w:p w14:paraId="11DBA954" w14:textId="77777777" w:rsidR="00285526" w:rsidRDefault="00285526" w:rsidP="00DE2A37"/>
        </w:tc>
        <w:tc>
          <w:tcPr>
            <w:tcW w:w="6835" w:type="dxa"/>
          </w:tcPr>
          <w:p w14:paraId="32FBAC25" w14:textId="77777777" w:rsidR="00285526" w:rsidRDefault="00285526" w:rsidP="00DE2A37"/>
        </w:tc>
      </w:tr>
      <w:tr w:rsidR="00285526" w14:paraId="029BF99A" w14:textId="77777777" w:rsidTr="00DE2A37">
        <w:tc>
          <w:tcPr>
            <w:tcW w:w="1255" w:type="dxa"/>
          </w:tcPr>
          <w:p w14:paraId="54B0C075" w14:textId="77777777" w:rsidR="00285526" w:rsidRDefault="00285526" w:rsidP="00DE2A37"/>
        </w:tc>
        <w:tc>
          <w:tcPr>
            <w:tcW w:w="1260" w:type="dxa"/>
          </w:tcPr>
          <w:p w14:paraId="1BD42EEF" w14:textId="77777777" w:rsidR="00285526" w:rsidRDefault="00285526" w:rsidP="00DE2A37"/>
        </w:tc>
        <w:tc>
          <w:tcPr>
            <w:tcW w:w="6835" w:type="dxa"/>
          </w:tcPr>
          <w:p w14:paraId="361945EA" w14:textId="77777777" w:rsidR="00285526" w:rsidRDefault="00285526" w:rsidP="00DE2A37"/>
        </w:tc>
      </w:tr>
      <w:tr w:rsidR="00285526" w14:paraId="003A7517" w14:textId="77777777" w:rsidTr="00DE2A37">
        <w:tc>
          <w:tcPr>
            <w:tcW w:w="1255" w:type="dxa"/>
          </w:tcPr>
          <w:p w14:paraId="34C34962" w14:textId="77777777" w:rsidR="00285526" w:rsidRDefault="00285526" w:rsidP="00DE2A37"/>
        </w:tc>
        <w:tc>
          <w:tcPr>
            <w:tcW w:w="1260" w:type="dxa"/>
          </w:tcPr>
          <w:p w14:paraId="42E31689" w14:textId="77777777" w:rsidR="00285526" w:rsidRDefault="00285526" w:rsidP="00DE2A37"/>
        </w:tc>
        <w:tc>
          <w:tcPr>
            <w:tcW w:w="6835" w:type="dxa"/>
          </w:tcPr>
          <w:p w14:paraId="1CE45FC3" w14:textId="77777777" w:rsidR="00285526" w:rsidRDefault="00285526" w:rsidP="00DE2A37"/>
        </w:tc>
      </w:tr>
    </w:tbl>
    <w:p w14:paraId="3B042495" w14:textId="77777777" w:rsidR="00285526" w:rsidRPr="005D4290" w:rsidRDefault="00285526" w:rsidP="005D4290"/>
    <w:bookmarkEnd w:id="1"/>
    <w:bookmarkEnd w:id="2"/>
    <w:p w14:paraId="5A075F5D" w14:textId="1C50635D" w:rsidR="00651F0D" w:rsidRDefault="00AA7FC5" w:rsidP="00AA7FC5">
      <w:pPr>
        <w:pStyle w:val="Heading3"/>
      </w:pPr>
      <w:r>
        <w:t>Section 2</w:t>
      </w:r>
      <w:r w:rsidR="00CF538F">
        <w:t xml:space="preserve">: </w:t>
      </w:r>
      <w:r>
        <w:t>Project</w:t>
      </w:r>
      <w:r w:rsidR="00CF538F">
        <w:t xml:space="preserve"> Budget </w:t>
      </w:r>
    </w:p>
    <w:p w14:paraId="13EA0A6E" w14:textId="3B037F31" w:rsidR="00CF538F" w:rsidRDefault="00D36E85" w:rsidP="00AA7FC5">
      <w:pPr>
        <w:pStyle w:val="Heading4"/>
      </w:pPr>
      <w:r>
        <w:t>Expenses</w:t>
      </w:r>
    </w:p>
    <w:p w14:paraId="769026A4" w14:textId="77777777" w:rsidR="00CF538F" w:rsidRPr="00EF1790" w:rsidRDefault="00CF538F" w:rsidP="00E72E78">
      <w:pPr>
        <w:pStyle w:val="Heading5"/>
      </w:pPr>
      <w:r w:rsidRPr="00EF1790">
        <w:t>Instructions:</w:t>
      </w:r>
    </w:p>
    <w:p w14:paraId="13276588" w14:textId="5300AF3D" w:rsidR="00CF538F" w:rsidRDefault="00CF538F" w:rsidP="00CF538F">
      <w:pPr>
        <w:pStyle w:val="ListParagraph"/>
        <w:numPr>
          <w:ilvl w:val="0"/>
          <w:numId w:val="2"/>
        </w:numPr>
      </w:pPr>
      <w:r w:rsidRPr="00CF538F">
        <w:t xml:space="preserve">Please provide a budget outlining income and expenses. </w:t>
      </w:r>
    </w:p>
    <w:p w14:paraId="6CE70AA4" w14:textId="7731F3DD" w:rsidR="00CF538F" w:rsidRPr="00CF538F" w:rsidRDefault="00AA7FC5" w:rsidP="00CF538F">
      <w:pPr>
        <w:pStyle w:val="ListParagraph"/>
        <w:numPr>
          <w:ilvl w:val="0"/>
          <w:numId w:val="2"/>
        </w:numPr>
      </w:pPr>
      <w:r>
        <w:t>E</w:t>
      </w:r>
      <w:r w:rsidR="00CF538F" w:rsidRPr="00CF538F">
        <w:t>xpenses should correspond with Project Narrative and Timeline.</w:t>
      </w:r>
    </w:p>
    <w:p w14:paraId="5C033B1C" w14:textId="77777777" w:rsidR="00CF538F" w:rsidRPr="00CF538F" w:rsidRDefault="00CF538F" w:rsidP="00CF538F"/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  <w:tblCaption w:val="Project Budget: Expenses"/>
      </w:tblPr>
      <w:tblGrid>
        <w:gridCol w:w="7555"/>
        <w:gridCol w:w="1795"/>
      </w:tblGrid>
      <w:tr w:rsidR="000323D5" w14:paraId="716F38B6" w14:textId="77777777" w:rsidTr="00664AA1">
        <w:trPr>
          <w:tblHeader/>
        </w:trPr>
        <w:tc>
          <w:tcPr>
            <w:tcW w:w="7555" w:type="dxa"/>
            <w:shd w:val="clear" w:color="auto" w:fill="F2F2F2" w:themeFill="background1" w:themeFillShade="F2"/>
          </w:tcPr>
          <w:p w14:paraId="51939FC5" w14:textId="1FC85520" w:rsidR="000323D5" w:rsidRPr="00A244F7" w:rsidRDefault="000323D5" w:rsidP="00387F77">
            <w:pPr>
              <w:jc w:val="center"/>
              <w:rPr>
                <w:b/>
                <w:bCs/>
                <w:sz w:val="22"/>
                <w:szCs w:val="22"/>
              </w:rPr>
            </w:pPr>
            <w:r w:rsidRPr="00A244F7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27653A02" w14:textId="2D1AAF3D" w:rsidR="000323D5" w:rsidRPr="00A244F7" w:rsidRDefault="000323D5" w:rsidP="00387F77">
            <w:pPr>
              <w:jc w:val="center"/>
              <w:rPr>
                <w:b/>
                <w:bCs/>
                <w:sz w:val="22"/>
                <w:szCs w:val="22"/>
              </w:rPr>
            </w:pPr>
            <w:r w:rsidRPr="00A244F7">
              <w:rPr>
                <w:b/>
                <w:bCs/>
                <w:sz w:val="22"/>
                <w:szCs w:val="22"/>
              </w:rPr>
              <w:t>Amount</w:t>
            </w:r>
          </w:p>
        </w:tc>
      </w:tr>
      <w:tr w:rsidR="000323D5" w14:paraId="7BC582D0" w14:textId="77777777" w:rsidTr="000323D5">
        <w:tc>
          <w:tcPr>
            <w:tcW w:w="7555" w:type="dxa"/>
          </w:tcPr>
          <w:p w14:paraId="68A6D780" w14:textId="3F48387F" w:rsidR="000323D5" w:rsidRDefault="000323D5" w:rsidP="00387F77"/>
        </w:tc>
        <w:tc>
          <w:tcPr>
            <w:tcW w:w="1795" w:type="dxa"/>
          </w:tcPr>
          <w:p w14:paraId="63A63ED6" w14:textId="7C6FAA00" w:rsidR="000323D5" w:rsidRDefault="000323D5" w:rsidP="00387F77">
            <w:r>
              <w:t>$</w:t>
            </w:r>
          </w:p>
        </w:tc>
      </w:tr>
      <w:tr w:rsidR="000323D5" w14:paraId="675FBB6B" w14:textId="77777777" w:rsidTr="000323D5">
        <w:tc>
          <w:tcPr>
            <w:tcW w:w="7555" w:type="dxa"/>
          </w:tcPr>
          <w:p w14:paraId="49EB0687" w14:textId="77777777" w:rsidR="000323D5" w:rsidRDefault="000323D5" w:rsidP="00387F77"/>
        </w:tc>
        <w:tc>
          <w:tcPr>
            <w:tcW w:w="1795" w:type="dxa"/>
          </w:tcPr>
          <w:p w14:paraId="58664B33" w14:textId="5EA5D42E" w:rsidR="000323D5" w:rsidRDefault="000323D5" w:rsidP="00387F77">
            <w:r>
              <w:t>$</w:t>
            </w:r>
          </w:p>
        </w:tc>
      </w:tr>
      <w:tr w:rsidR="000323D5" w14:paraId="57C36269" w14:textId="77777777" w:rsidTr="000323D5">
        <w:tc>
          <w:tcPr>
            <w:tcW w:w="7555" w:type="dxa"/>
          </w:tcPr>
          <w:p w14:paraId="0918DADA" w14:textId="77777777" w:rsidR="000323D5" w:rsidRDefault="000323D5" w:rsidP="00387F77"/>
        </w:tc>
        <w:tc>
          <w:tcPr>
            <w:tcW w:w="1795" w:type="dxa"/>
          </w:tcPr>
          <w:p w14:paraId="19908177" w14:textId="7DA3281D" w:rsidR="000323D5" w:rsidRDefault="000323D5" w:rsidP="00387F77">
            <w:r>
              <w:t>$</w:t>
            </w:r>
          </w:p>
        </w:tc>
      </w:tr>
      <w:tr w:rsidR="000323D5" w14:paraId="5D989A16" w14:textId="77777777" w:rsidTr="000323D5">
        <w:tc>
          <w:tcPr>
            <w:tcW w:w="7555" w:type="dxa"/>
          </w:tcPr>
          <w:p w14:paraId="4A44062D" w14:textId="77777777" w:rsidR="000323D5" w:rsidRDefault="000323D5" w:rsidP="00387F77"/>
        </w:tc>
        <w:tc>
          <w:tcPr>
            <w:tcW w:w="1795" w:type="dxa"/>
          </w:tcPr>
          <w:p w14:paraId="2EADD386" w14:textId="20C62B92" w:rsidR="000323D5" w:rsidRDefault="000323D5" w:rsidP="00387F77">
            <w:r>
              <w:t>$</w:t>
            </w:r>
          </w:p>
        </w:tc>
      </w:tr>
      <w:tr w:rsidR="000323D5" w14:paraId="5BCF30A0" w14:textId="77777777" w:rsidTr="000323D5">
        <w:tc>
          <w:tcPr>
            <w:tcW w:w="7555" w:type="dxa"/>
          </w:tcPr>
          <w:p w14:paraId="47407BBB" w14:textId="77777777" w:rsidR="000323D5" w:rsidRDefault="000323D5" w:rsidP="00387F77"/>
        </w:tc>
        <w:tc>
          <w:tcPr>
            <w:tcW w:w="1795" w:type="dxa"/>
          </w:tcPr>
          <w:p w14:paraId="0FD79080" w14:textId="368957D2" w:rsidR="000323D5" w:rsidRDefault="000323D5" w:rsidP="00387F77">
            <w:r>
              <w:t>$</w:t>
            </w:r>
          </w:p>
        </w:tc>
      </w:tr>
      <w:tr w:rsidR="000323D5" w14:paraId="031686E2" w14:textId="77777777" w:rsidTr="000323D5">
        <w:tc>
          <w:tcPr>
            <w:tcW w:w="7555" w:type="dxa"/>
          </w:tcPr>
          <w:p w14:paraId="26888D29" w14:textId="77777777" w:rsidR="000323D5" w:rsidRDefault="000323D5" w:rsidP="00387F77"/>
        </w:tc>
        <w:tc>
          <w:tcPr>
            <w:tcW w:w="1795" w:type="dxa"/>
          </w:tcPr>
          <w:p w14:paraId="5F9C1D22" w14:textId="1241444D" w:rsidR="000323D5" w:rsidRDefault="000323D5" w:rsidP="00387F77">
            <w:r>
              <w:t>$</w:t>
            </w:r>
          </w:p>
        </w:tc>
      </w:tr>
      <w:tr w:rsidR="000323D5" w14:paraId="2D019044" w14:textId="77777777" w:rsidTr="000323D5">
        <w:tc>
          <w:tcPr>
            <w:tcW w:w="7555" w:type="dxa"/>
          </w:tcPr>
          <w:p w14:paraId="55554EA3" w14:textId="77777777" w:rsidR="000323D5" w:rsidRDefault="000323D5" w:rsidP="00387F77"/>
        </w:tc>
        <w:tc>
          <w:tcPr>
            <w:tcW w:w="1795" w:type="dxa"/>
          </w:tcPr>
          <w:p w14:paraId="44B69F14" w14:textId="30085DEA" w:rsidR="000323D5" w:rsidRDefault="000323D5" w:rsidP="00387F77">
            <w:r>
              <w:t>$</w:t>
            </w:r>
          </w:p>
        </w:tc>
      </w:tr>
      <w:tr w:rsidR="000323D5" w14:paraId="07099E7B" w14:textId="77777777" w:rsidTr="000323D5">
        <w:tc>
          <w:tcPr>
            <w:tcW w:w="7555" w:type="dxa"/>
          </w:tcPr>
          <w:p w14:paraId="060EB171" w14:textId="77777777" w:rsidR="000323D5" w:rsidRDefault="000323D5" w:rsidP="00387F77"/>
        </w:tc>
        <w:tc>
          <w:tcPr>
            <w:tcW w:w="1795" w:type="dxa"/>
          </w:tcPr>
          <w:p w14:paraId="7CBA02C8" w14:textId="171196D9" w:rsidR="000323D5" w:rsidRDefault="000323D5" w:rsidP="00387F77">
            <w:r>
              <w:t>$</w:t>
            </w:r>
          </w:p>
        </w:tc>
      </w:tr>
      <w:tr w:rsidR="000323D5" w14:paraId="7BBE589F" w14:textId="77777777" w:rsidTr="000323D5">
        <w:tc>
          <w:tcPr>
            <w:tcW w:w="7555" w:type="dxa"/>
          </w:tcPr>
          <w:p w14:paraId="281D5425" w14:textId="77777777" w:rsidR="000323D5" w:rsidRDefault="000323D5" w:rsidP="00387F77"/>
        </w:tc>
        <w:tc>
          <w:tcPr>
            <w:tcW w:w="1795" w:type="dxa"/>
          </w:tcPr>
          <w:p w14:paraId="0831DB7F" w14:textId="0A31C584" w:rsidR="000323D5" w:rsidRDefault="000323D5" w:rsidP="00387F77">
            <w:r>
              <w:t>$</w:t>
            </w:r>
          </w:p>
        </w:tc>
      </w:tr>
      <w:tr w:rsidR="000323D5" w14:paraId="2C6215D5" w14:textId="77777777" w:rsidTr="000323D5">
        <w:tc>
          <w:tcPr>
            <w:tcW w:w="7555" w:type="dxa"/>
          </w:tcPr>
          <w:p w14:paraId="56981FC4" w14:textId="77777777" w:rsidR="000323D5" w:rsidRDefault="000323D5" w:rsidP="00387F77"/>
        </w:tc>
        <w:tc>
          <w:tcPr>
            <w:tcW w:w="1795" w:type="dxa"/>
          </w:tcPr>
          <w:p w14:paraId="25078410" w14:textId="32730529" w:rsidR="000323D5" w:rsidRDefault="000323D5" w:rsidP="00387F77">
            <w:r>
              <w:t>$</w:t>
            </w:r>
          </w:p>
        </w:tc>
      </w:tr>
      <w:tr w:rsidR="000323D5" w14:paraId="02BCF31A" w14:textId="77777777" w:rsidTr="000323D5">
        <w:tc>
          <w:tcPr>
            <w:tcW w:w="7555" w:type="dxa"/>
          </w:tcPr>
          <w:p w14:paraId="5AE20615" w14:textId="77777777" w:rsidR="000323D5" w:rsidRDefault="000323D5" w:rsidP="00387F77"/>
        </w:tc>
        <w:tc>
          <w:tcPr>
            <w:tcW w:w="1795" w:type="dxa"/>
          </w:tcPr>
          <w:p w14:paraId="2C102735" w14:textId="25C6CD91" w:rsidR="000323D5" w:rsidRDefault="000323D5" w:rsidP="00387F77">
            <w:r>
              <w:t>$</w:t>
            </w:r>
          </w:p>
        </w:tc>
      </w:tr>
      <w:tr w:rsidR="000323D5" w14:paraId="2BFE787A" w14:textId="77777777" w:rsidTr="000323D5">
        <w:tc>
          <w:tcPr>
            <w:tcW w:w="7555" w:type="dxa"/>
          </w:tcPr>
          <w:p w14:paraId="6CEDB1D4" w14:textId="77777777" w:rsidR="000323D5" w:rsidRDefault="000323D5" w:rsidP="00387F77"/>
        </w:tc>
        <w:tc>
          <w:tcPr>
            <w:tcW w:w="1795" w:type="dxa"/>
          </w:tcPr>
          <w:p w14:paraId="75CBF18C" w14:textId="5C60BA75" w:rsidR="000323D5" w:rsidRDefault="000323D5" w:rsidP="00387F77">
            <w:r>
              <w:t>$</w:t>
            </w:r>
          </w:p>
        </w:tc>
      </w:tr>
      <w:tr w:rsidR="000323D5" w14:paraId="7E157495" w14:textId="77777777" w:rsidTr="000323D5">
        <w:tc>
          <w:tcPr>
            <w:tcW w:w="7555" w:type="dxa"/>
          </w:tcPr>
          <w:p w14:paraId="1E7D2737" w14:textId="77777777" w:rsidR="000323D5" w:rsidRDefault="000323D5" w:rsidP="00387F77"/>
        </w:tc>
        <w:tc>
          <w:tcPr>
            <w:tcW w:w="1795" w:type="dxa"/>
          </w:tcPr>
          <w:p w14:paraId="425626A6" w14:textId="182686DF" w:rsidR="000323D5" w:rsidRDefault="000323D5" w:rsidP="00387F77">
            <w:r>
              <w:t>$</w:t>
            </w:r>
          </w:p>
        </w:tc>
      </w:tr>
      <w:tr w:rsidR="000323D5" w14:paraId="3C3D5311" w14:textId="77777777" w:rsidTr="000323D5">
        <w:tc>
          <w:tcPr>
            <w:tcW w:w="7555" w:type="dxa"/>
          </w:tcPr>
          <w:p w14:paraId="751A2E7C" w14:textId="77777777" w:rsidR="000323D5" w:rsidRDefault="000323D5" w:rsidP="00387F77"/>
        </w:tc>
        <w:tc>
          <w:tcPr>
            <w:tcW w:w="1795" w:type="dxa"/>
          </w:tcPr>
          <w:p w14:paraId="087644E2" w14:textId="17A87929" w:rsidR="000323D5" w:rsidRDefault="000323D5" w:rsidP="00387F77">
            <w:r>
              <w:t>$</w:t>
            </w:r>
          </w:p>
        </w:tc>
      </w:tr>
      <w:tr w:rsidR="000323D5" w14:paraId="76D50F72" w14:textId="77777777" w:rsidTr="000323D5">
        <w:tc>
          <w:tcPr>
            <w:tcW w:w="7555" w:type="dxa"/>
          </w:tcPr>
          <w:p w14:paraId="7AF016F1" w14:textId="77777777" w:rsidR="000323D5" w:rsidRDefault="000323D5" w:rsidP="00387F77"/>
        </w:tc>
        <w:tc>
          <w:tcPr>
            <w:tcW w:w="1795" w:type="dxa"/>
          </w:tcPr>
          <w:p w14:paraId="67AD1A41" w14:textId="66BE6E77" w:rsidR="000323D5" w:rsidRDefault="000323D5" w:rsidP="00387F77">
            <w:r>
              <w:t>$</w:t>
            </w:r>
          </w:p>
        </w:tc>
      </w:tr>
      <w:tr w:rsidR="000323D5" w14:paraId="3B50EFAB" w14:textId="77777777" w:rsidTr="000323D5">
        <w:tc>
          <w:tcPr>
            <w:tcW w:w="7555" w:type="dxa"/>
          </w:tcPr>
          <w:p w14:paraId="125ED3B4" w14:textId="77777777" w:rsidR="000323D5" w:rsidRDefault="000323D5" w:rsidP="00387F77"/>
        </w:tc>
        <w:tc>
          <w:tcPr>
            <w:tcW w:w="1795" w:type="dxa"/>
          </w:tcPr>
          <w:p w14:paraId="5AEC6E51" w14:textId="2B074F96" w:rsidR="000323D5" w:rsidRDefault="000323D5" w:rsidP="00387F77">
            <w:r>
              <w:t>$</w:t>
            </w:r>
          </w:p>
        </w:tc>
      </w:tr>
      <w:tr w:rsidR="00B21695" w14:paraId="210EF5DC" w14:textId="77777777" w:rsidTr="000323D5">
        <w:tc>
          <w:tcPr>
            <w:tcW w:w="7555" w:type="dxa"/>
          </w:tcPr>
          <w:p w14:paraId="3289EE36" w14:textId="77777777" w:rsidR="00B21695" w:rsidRDefault="00B21695" w:rsidP="00387F77"/>
        </w:tc>
        <w:tc>
          <w:tcPr>
            <w:tcW w:w="1795" w:type="dxa"/>
          </w:tcPr>
          <w:p w14:paraId="70845DCA" w14:textId="5DBFA492" w:rsidR="00B21695" w:rsidRDefault="00B21695" w:rsidP="00387F77">
            <w:r>
              <w:t>$</w:t>
            </w:r>
          </w:p>
        </w:tc>
      </w:tr>
      <w:tr w:rsidR="00B21695" w14:paraId="39C53644" w14:textId="77777777" w:rsidTr="000323D5">
        <w:tc>
          <w:tcPr>
            <w:tcW w:w="7555" w:type="dxa"/>
          </w:tcPr>
          <w:p w14:paraId="7A66BB81" w14:textId="77777777" w:rsidR="00B21695" w:rsidRDefault="00B21695" w:rsidP="00387F77"/>
        </w:tc>
        <w:tc>
          <w:tcPr>
            <w:tcW w:w="1795" w:type="dxa"/>
          </w:tcPr>
          <w:p w14:paraId="52344198" w14:textId="1C195506" w:rsidR="00B21695" w:rsidRDefault="00B21695" w:rsidP="00387F77">
            <w:r>
              <w:t>$</w:t>
            </w:r>
          </w:p>
        </w:tc>
      </w:tr>
      <w:tr w:rsidR="000323D5" w14:paraId="3AD20279" w14:textId="77777777" w:rsidTr="000323D5">
        <w:tc>
          <w:tcPr>
            <w:tcW w:w="7555" w:type="dxa"/>
          </w:tcPr>
          <w:p w14:paraId="4BA2E380" w14:textId="0019AB11" w:rsidR="000323D5" w:rsidRPr="000323D5" w:rsidRDefault="000323D5" w:rsidP="000323D5">
            <w:pPr>
              <w:jc w:val="right"/>
              <w:rPr>
                <w:b/>
                <w:bCs/>
                <w:sz w:val="22"/>
                <w:szCs w:val="22"/>
              </w:rPr>
            </w:pPr>
            <w:r w:rsidRPr="000323D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95" w:type="dxa"/>
          </w:tcPr>
          <w:p w14:paraId="42FE8F73" w14:textId="73C459B4" w:rsidR="000323D5" w:rsidRDefault="000323D5" w:rsidP="00387F77">
            <w:r>
              <w:t>$</w:t>
            </w:r>
          </w:p>
        </w:tc>
      </w:tr>
    </w:tbl>
    <w:p w14:paraId="0B3BE910" w14:textId="77777777" w:rsidR="00651F0D" w:rsidRPr="005D4290" w:rsidRDefault="00651F0D" w:rsidP="005D4290"/>
    <w:p w14:paraId="46643CCC" w14:textId="0B618421" w:rsidR="00247704" w:rsidRDefault="00C70416" w:rsidP="00AA7FC5">
      <w:pPr>
        <w:pStyle w:val="Heading4"/>
      </w:pPr>
      <w:r>
        <w:t>Income</w:t>
      </w:r>
    </w:p>
    <w:p w14:paraId="08556FB9" w14:textId="77777777" w:rsidR="00651F0D" w:rsidRPr="00EF1790" w:rsidRDefault="00651F0D" w:rsidP="00CC0B68">
      <w:pPr>
        <w:pStyle w:val="Heading5"/>
      </w:pPr>
      <w:r w:rsidRPr="00EF1790">
        <w:t>Instructions:</w:t>
      </w:r>
    </w:p>
    <w:p w14:paraId="75762F1F" w14:textId="43760C85" w:rsidR="00247704" w:rsidRDefault="00247704" w:rsidP="00CF538F">
      <w:pPr>
        <w:pStyle w:val="ListParagraph"/>
        <w:numPr>
          <w:ilvl w:val="0"/>
          <w:numId w:val="3"/>
        </w:numPr>
      </w:pPr>
      <w:r w:rsidRPr="00247704">
        <w:t>Indicate status of income, for example, if resources are pending or confirmed. Matching funds are not required.</w:t>
      </w:r>
    </w:p>
    <w:p w14:paraId="6645BCE4" w14:textId="67B848F3" w:rsidR="00247704" w:rsidRDefault="00CF538F" w:rsidP="007F56B4">
      <w:pPr>
        <w:pStyle w:val="ListParagraph"/>
        <w:numPr>
          <w:ilvl w:val="0"/>
          <w:numId w:val="3"/>
        </w:numPr>
      </w:pPr>
      <w:r>
        <w:t>Examples: Foundation X grant, in-kind services or facilities, cash,</w:t>
      </w:r>
      <w:r w:rsidR="007F56B4">
        <w:t xml:space="preserve"> e</w:t>
      </w:r>
      <w:r>
        <w:t>arned income, donations, workshop fees, etc.</w:t>
      </w:r>
    </w:p>
    <w:p w14:paraId="74369597" w14:textId="2609A75E" w:rsidR="00247704" w:rsidRDefault="00247704" w:rsidP="00CF538F">
      <w:pPr>
        <w:pStyle w:val="ListParagraph"/>
        <w:numPr>
          <w:ilvl w:val="0"/>
          <w:numId w:val="3"/>
        </w:numPr>
      </w:pPr>
      <w:r>
        <w:t>The first row contains an example entry that you can delete.</w:t>
      </w:r>
    </w:p>
    <w:p w14:paraId="2A3B59E7" w14:textId="77777777" w:rsidR="00247704" w:rsidRDefault="00247704" w:rsidP="00247704"/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  <w:tblCaption w:val="Project Budget: Income"/>
      </w:tblPr>
      <w:tblGrid>
        <w:gridCol w:w="2065"/>
        <w:gridCol w:w="5490"/>
        <w:gridCol w:w="1795"/>
      </w:tblGrid>
      <w:tr w:rsidR="00A244F7" w14:paraId="2830DDA4" w14:textId="77777777" w:rsidTr="00664AA1">
        <w:trPr>
          <w:tblHeader/>
        </w:trPr>
        <w:tc>
          <w:tcPr>
            <w:tcW w:w="2065" w:type="dxa"/>
            <w:shd w:val="clear" w:color="auto" w:fill="F2F2F2" w:themeFill="background1" w:themeFillShade="F2"/>
          </w:tcPr>
          <w:p w14:paraId="762A1605" w14:textId="6D548B20" w:rsidR="00651F0D" w:rsidRPr="00A244F7" w:rsidRDefault="00A244F7" w:rsidP="00387F77">
            <w:pPr>
              <w:jc w:val="center"/>
              <w:rPr>
                <w:b/>
                <w:bCs/>
                <w:sz w:val="22"/>
                <w:szCs w:val="22"/>
              </w:rPr>
            </w:pPr>
            <w:r w:rsidRPr="00A244F7">
              <w:rPr>
                <w:b/>
                <w:bCs/>
                <w:sz w:val="22"/>
                <w:szCs w:val="22"/>
              </w:rPr>
              <w:lastRenderedPageBreak/>
              <w:t>Status of Income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14:paraId="479BBCAB" w14:textId="368E1AA9" w:rsidR="00651F0D" w:rsidRPr="00A244F7" w:rsidRDefault="00A244F7" w:rsidP="00387F77">
            <w:pPr>
              <w:jc w:val="center"/>
              <w:rPr>
                <w:b/>
                <w:bCs/>
                <w:sz w:val="22"/>
                <w:szCs w:val="22"/>
              </w:rPr>
            </w:pPr>
            <w:r w:rsidRPr="00A244F7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3CA1D9E4" w14:textId="3A530704" w:rsidR="00651F0D" w:rsidRPr="00A244F7" w:rsidRDefault="00A244F7" w:rsidP="00387F77">
            <w:pPr>
              <w:jc w:val="center"/>
              <w:rPr>
                <w:b/>
                <w:bCs/>
                <w:sz w:val="22"/>
                <w:szCs w:val="22"/>
              </w:rPr>
            </w:pPr>
            <w:r w:rsidRPr="00A244F7">
              <w:rPr>
                <w:b/>
                <w:bCs/>
                <w:sz w:val="22"/>
                <w:szCs w:val="22"/>
              </w:rPr>
              <w:t>Amount</w:t>
            </w:r>
          </w:p>
        </w:tc>
      </w:tr>
      <w:tr w:rsidR="00651F0D" w14:paraId="09FC269B" w14:textId="77777777" w:rsidTr="00A244F7">
        <w:tc>
          <w:tcPr>
            <w:tcW w:w="2065" w:type="dxa"/>
          </w:tcPr>
          <w:p w14:paraId="75B39FF0" w14:textId="29998DB6" w:rsidR="00651F0D" w:rsidRDefault="00B21695" w:rsidP="00387F77">
            <w:r>
              <w:t>Pending</w:t>
            </w:r>
          </w:p>
        </w:tc>
        <w:tc>
          <w:tcPr>
            <w:tcW w:w="5490" w:type="dxa"/>
          </w:tcPr>
          <w:p w14:paraId="070B9F58" w14:textId="161D7F9C" w:rsidR="00651F0D" w:rsidRDefault="00AA7FC5" w:rsidP="00387F77">
            <w:r>
              <w:t>Creation Fund</w:t>
            </w:r>
            <w:r w:rsidR="00CF538F">
              <w:t xml:space="preserve"> (</w:t>
            </w:r>
            <w:r>
              <w:t>min</w:t>
            </w:r>
            <w:r w:rsidR="00CF538F">
              <w:t>imum of $</w:t>
            </w:r>
            <w:r>
              <w:t>1</w:t>
            </w:r>
            <w:r w:rsidR="00CF538F">
              <w:t>5,000)</w:t>
            </w:r>
          </w:p>
        </w:tc>
        <w:tc>
          <w:tcPr>
            <w:tcW w:w="1795" w:type="dxa"/>
          </w:tcPr>
          <w:p w14:paraId="63ECAED6" w14:textId="04B54EE7" w:rsidR="00651F0D" w:rsidRDefault="00A244F7" w:rsidP="00387F77">
            <w:r>
              <w:t>$</w:t>
            </w:r>
            <w:r w:rsidR="00AA7FC5">
              <w:t>1</w:t>
            </w:r>
            <w:r w:rsidR="00CF538F">
              <w:t>5</w:t>
            </w:r>
            <w:r w:rsidR="00B21695">
              <w:t>,000</w:t>
            </w:r>
          </w:p>
        </w:tc>
      </w:tr>
      <w:tr w:rsidR="00651F0D" w14:paraId="69E70A10" w14:textId="77777777" w:rsidTr="00A244F7">
        <w:tc>
          <w:tcPr>
            <w:tcW w:w="2065" w:type="dxa"/>
          </w:tcPr>
          <w:p w14:paraId="2961BA23" w14:textId="77777777" w:rsidR="00651F0D" w:rsidRDefault="00651F0D" w:rsidP="00387F77"/>
        </w:tc>
        <w:tc>
          <w:tcPr>
            <w:tcW w:w="5490" w:type="dxa"/>
          </w:tcPr>
          <w:p w14:paraId="252EA28A" w14:textId="77777777" w:rsidR="00651F0D" w:rsidRDefault="00651F0D" w:rsidP="00387F77"/>
        </w:tc>
        <w:tc>
          <w:tcPr>
            <w:tcW w:w="1795" w:type="dxa"/>
          </w:tcPr>
          <w:p w14:paraId="091E4919" w14:textId="150E001E" w:rsidR="00651F0D" w:rsidRDefault="00B21695" w:rsidP="00387F77">
            <w:r>
              <w:t>$</w:t>
            </w:r>
          </w:p>
        </w:tc>
      </w:tr>
      <w:tr w:rsidR="00651F0D" w14:paraId="0A0EBF97" w14:textId="77777777" w:rsidTr="00A244F7">
        <w:tc>
          <w:tcPr>
            <w:tcW w:w="2065" w:type="dxa"/>
          </w:tcPr>
          <w:p w14:paraId="5F79FAAD" w14:textId="77777777" w:rsidR="00651F0D" w:rsidRDefault="00651F0D" w:rsidP="00387F77"/>
        </w:tc>
        <w:tc>
          <w:tcPr>
            <w:tcW w:w="5490" w:type="dxa"/>
          </w:tcPr>
          <w:p w14:paraId="6592AA25" w14:textId="77777777" w:rsidR="00651F0D" w:rsidRDefault="00651F0D" w:rsidP="00387F77"/>
        </w:tc>
        <w:tc>
          <w:tcPr>
            <w:tcW w:w="1795" w:type="dxa"/>
          </w:tcPr>
          <w:p w14:paraId="46962B7A" w14:textId="55272FAD" w:rsidR="00651F0D" w:rsidRDefault="00B21695" w:rsidP="00387F77">
            <w:r>
              <w:t>$</w:t>
            </w:r>
          </w:p>
        </w:tc>
      </w:tr>
      <w:tr w:rsidR="00651F0D" w14:paraId="4C85D57F" w14:textId="77777777" w:rsidTr="00A244F7">
        <w:tc>
          <w:tcPr>
            <w:tcW w:w="2065" w:type="dxa"/>
          </w:tcPr>
          <w:p w14:paraId="72D8B648" w14:textId="77777777" w:rsidR="00651F0D" w:rsidRDefault="00651F0D" w:rsidP="00387F77"/>
        </w:tc>
        <w:tc>
          <w:tcPr>
            <w:tcW w:w="5490" w:type="dxa"/>
          </w:tcPr>
          <w:p w14:paraId="7ED5CB5C" w14:textId="77777777" w:rsidR="00651F0D" w:rsidRDefault="00651F0D" w:rsidP="00387F77"/>
        </w:tc>
        <w:tc>
          <w:tcPr>
            <w:tcW w:w="1795" w:type="dxa"/>
          </w:tcPr>
          <w:p w14:paraId="6AE77524" w14:textId="5B5CE334" w:rsidR="00651F0D" w:rsidRDefault="00B21695" w:rsidP="00387F77">
            <w:r>
              <w:t>$</w:t>
            </w:r>
          </w:p>
        </w:tc>
      </w:tr>
      <w:tr w:rsidR="00651F0D" w14:paraId="5CDC2507" w14:textId="77777777" w:rsidTr="00A244F7">
        <w:tc>
          <w:tcPr>
            <w:tcW w:w="2065" w:type="dxa"/>
          </w:tcPr>
          <w:p w14:paraId="455C46DF" w14:textId="77777777" w:rsidR="00651F0D" w:rsidRDefault="00651F0D" w:rsidP="00387F77"/>
        </w:tc>
        <w:tc>
          <w:tcPr>
            <w:tcW w:w="5490" w:type="dxa"/>
          </w:tcPr>
          <w:p w14:paraId="0017BBC5" w14:textId="77777777" w:rsidR="00651F0D" w:rsidRDefault="00651F0D" w:rsidP="00387F77"/>
        </w:tc>
        <w:tc>
          <w:tcPr>
            <w:tcW w:w="1795" w:type="dxa"/>
          </w:tcPr>
          <w:p w14:paraId="298B377B" w14:textId="15851630" w:rsidR="00651F0D" w:rsidRDefault="00B21695" w:rsidP="00387F77">
            <w:r>
              <w:t>$</w:t>
            </w:r>
          </w:p>
        </w:tc>
      </w:tr>
      <w:tr w:rsidR="00651F0D" w14:paraId="219CF6D2" w14:textId="77777777" w:rsidTr="00A244F7">
        <w:tc>
          <w:tcPr>
            <w:tcW w:w="2065" w:type="dxa"/>
          </w:tcPr>
          <w:p w14:paraId="04855FA1" w14:textId="77777777" w:rsidR="00651F0D" w:rsidRDefault="00651F0D" w:rsidP="00387F77"/>
        </w:tc>
        <w:tc>
          <w:tcPr>
            <w:tcW w:w="5490" w:type="dxa"/>
          </w:tcPr>
          <w:p w14:paraId="0BB24E0D" w14:textId="77777777" w:rsidR="00651F0D" w:rsidRDefault="00651F0D" w:rsidP="00387F77"/>
        </w:tc>
        <w:tc>
          <w:tcPr>
            <w:tcW w:w="1795" w:type="dxa"/>
          </w:tcPr>
          <w:p w14:paraId="526902CB" w14:textId="2DB0F02D" w:rsidR="00651F0D" w:rsidRDefault="00B21695" w:rsidP="00387F77">
            <w:r>
              <w:t>$</w:t>
            </w:r>
          </w:p>
        </w:tc>
      </w:tr>
      <w:tr w:rsidR="00651F0D" w14:paraId="0293E3FE" w14:textId="77777777" w:rsidTr="00A244F7">
        <w:tc>
          <w:tcPr>
            <w:tcW w:w="2065" w:type="dxa"/>
          </w:tcPr>
          <w:p w14:paraId="1DB59E4C" w14:textId="77777777" w:rsidR="00651F0D" w:rsidRDefault="00651F0D" w:rsidP="00387F77"/>
        </w:tc>
        <w:tc>
          <w:tcPr>
            <w:tcW w:w="5490" w:type="dxa"/>
          </w:tcPr>
          <w:p w14:paraId="5B869270" w14:textId="77777777" w:rsidR="00651F0D" w:rsidRDefault="00651F0D" w:rsidP="00387F77"/>
        </w:tc>
        <w:tc>
          <w:tcPr>
            <w:tcW w:w="1795" w:type="dxa"/>
          </w:tcPr>
          <w:p w14:paraId="54ACC1CE" w14:textId="12DF94CF" w:rsidR="00651F0D" w:rsidRDefault="00B21695" w:rsidP="00387F77">
            <w:r>
              <w:t>$</w:t>
            </w:r>
          </w:p>
        </w:tc>
      </w:tr>
      <w:tr w:rsidR="00651F0D" w14:paraId="6F946394" w14:textId="77777777" w:rsidTr="00A244F7">
        <w:tc>
          <w:tcPr>
            <w:tcW w:w="2065" w:type="dxa"/>
          </w:tcPr>
          <w:p w14:paraId="7E9E26D1" w14:textId="77777777" w:rsidR="00651F0D" w:rsidRDefault="00651F0D" w:rsidP="00387F77"/>
        </w:tc>
        <w:tc>
          <w:tcPr>
            <w:tcW w:w="5490" w:type="dxa"/>
          </w:tcPr>
          <w:p w14:paraId="14440BD4" w14:textId="77777777" w:rsidR="00651F0D" w:rsidRDefault="00651F0D" w:rsidP="00387F77"/>
        </w:tc>
        <w:tc>
          <w:tcPr>
            <w:tcW w:w="1795" w:type="dxa"/>
          </w:tcPr>
          <w:p w14:paraId="11867DCA" w14:textId="265C8392" w:rsidR="00651F0D" w:rsidRDefault="00B21695" w:rsidP="00387F77">
            <w:r>
              <w:t>$</w:t>
            </w:r>
          </w:p>
        </w:tc>
      </w:tr>
      <w:tr w:rsidR="00651F0D" w14:paraId="3C117AAF" w14:textId="77777777" w:rsidTr="00A244F7">
        <w:tc>
          <w:tcPr>
            <w:tcW w:w="2065" w:type="dxa"/>
          </w:tcPr>
          <w:p w14:paraId="2ABD239F" w14:textId="77777777" w:rsidR="00651F0D" w:rsidRDefault="00651F0D" w:rsidP="00387F77"/>
        </w:tc>
        <w:tc>
          <w:tcPr>
            <w:tcW w:w="5490" w:type="dxa"/>
          </w:tcPr>
          <w:p w14:paraId="350C522B" w14:textId="77777777" w:rsidR="00651F0D" w:rsidRDefault="00651F0D" w:rsidP="00387F77"/>
        </w:tc>
        <w:tc>
          <w:tcPr>
            <w:tcW w:w="1795" w:type="dxa"/>
          </w:tcPr>
          <w:p w14:paraId="34B9196F" w14:textId="46303E9F" w:rsidR="00651F0D" w:rsidRDefault="00B21695" w:rsidP="00387F77">
            <w:r>
              <w:t>$</w:t>
            </w:r>
          </w:p>
        </w:tc>
      </w:tr>
      <w:tr w:rsidR="00651F0D" w14:paraId="21D7554A" w14:textId="77777777" w:rsidTr="00A244F7">
        <w:tc>
          <w:tcPr>
            <w:tcW w:w="2065" w:type="dxa"/>
          </w:tcPr>
          <w:p w14:paraId="059C70BB" w14:textId="77777777" w:rsidR="00651F0D" w:rsidRDefault="00651F0D" w:rsidP="00387F77"/>
        </w:tc>
        <w:tc>
          <w:tcPr>
            <w:tcW w:w="5490" w:type="dxa"/>
          </w:tcPr>
          <w:p w14:paraId="5D9D71A6" w14:textId="77777777" w:rsidR="00651F0D" w:rsidRDefault="00651F0D" w:rsidP="00387F77"/>
        </w:tc>
        <w:tc>
          <w:tcPr>
            <w:tcW w:w="1795" w:type="dxa"/>
          </w:tcPr>
          <w:p w14:paraId="7C1DE496" w14:textId="43DF37A6" w:rsidR="00651F0D" w:rsidRDefault="00B21695" w:rsidP="00387F77">
            <w:r>
              <w:t>$</w:t>
            </w:r>
          </w:p>
        </w:tc>
      </w:tr>
      <w:tr w:rsidR="00651F0D" w14:paraId="0B9B84C5" w14:textId="77777777" w:rsidTr="00A244F7">
        <w:tc>
          <w:tcPr>
            <w:tcW w:w="2065" w:type="dxa"/>
          </w:tcPr>
          <w:p w14:paraId="5CEFC907" w14:textId="77777777" w:rsidR="00651F0D" w:rsidRDefault="00651F0D" w:rsidP="00387F77"/>
        </w:tc>
        <w:tc>
          <w:tcPr>
            <w:tcW w:w="5490" w:type="dxa"/>
          </w:tcPr>
          <w:p w14:paraId="760006E1" w14:textId="77777777" w:rsidR="00651F0D" w:rsidRDefault="00651F0D" w:rsidP="00387F77"/>
        </w:tc>
        <w:tc>
          <w:tcPr>
            <w:tcW w:w="1795" w:type="dxa"/>
          </w:tcPr>
          <w:p w14:paraId="7A14D0CF" w14:textId="6566A5A2" w:rsidR="00651F0D" w:rsidRDefault="00B21695" w:rsidP="00387F77">
            <w:r>
              <w:t>$</w:t>
            </w:r>
          </w:p>
        </w:tc>
      </w:tr>
      <w:tr w:rsidR="00651F0D" w14:paraId="7FA74512" w14:textId="77777777" w:rsidTr="00A244F7">
        <w:tc>
          <w:tcPr>
            <w:tcW w:w="2065" w:type="dxa"/>
          </w:tcPr>
          <w:p w14:paraId="68413EDF" w14:textId="77777777" w:rsidR="00651F0D" w:rsidRDefault="00651F0D" w:rsidP="00387F77"/>
        </w:tc>
        <w:tc>
          <w:tcPr>
            <w:tcW w:w="5490" w:type="dxa"/>
          </w:tcPr>
          <w:p w14:paraId="2A15F1E4" w14:textId="77777777" w:rsidR="00651F0D" w:rsidRDefault="00651F0D" w:rsidP="00387F77"/>
        </w:tc>
        <w:tc>
          <w:tcPr>
            <w:tcW w:w="1795" w:type="dxa"/>
          </w:tcPr>
          <w:p w14:paraId="26ED7B7D" w14:textId="2DED18E3" w:rsidR="00651F0D" w:rsidRDefault="00B21695" w:rsidP="00387F77">
            <w:r>
              <w:t>$</w:t>
            </w:r>
          </w:p>
        </w:tc>
      </w:tr>
      <w:tr w:rsidR="00651F0D" w14:paraId="038871E7" w14:textId="77777777" w:rsidTr="00A244F7">
        <w:tc>
          <w:tcPr>
            <w:tcW w:w="2065" w:type="dxa"/>
          </w:tcPr>
          <w:p w14:paraId="4F11BB80" w14:textId="77777777" w:rsidR="00651F0D" w:rsidRDefault="00651F0D" w:rsidP="00387F77"/>
        </w:tc>
        <w:tc>
          <w:tcPr>
            <w:tcW w:w="5490" w:type="dxa"/>
          </w:tcPr>
          <w:p w14:paraId="7652EFFE" w14:textId="77777777" w:rsidR="00651F0D" w:rsidRDefault="00651F0D" w:rsidP="00387F77"/>
        </w:tc>
        <w:tc>
          <w:tcPr>
            <w:tcW w:w="1795" w:type="dxa"/>
          </w:tcPr>
          <w:p w14:paraId="66CDE2F3" w14:textId="7BE0788E" w:rsidR="00651F0D" w:rsidRDefault="00B21695" w:rsidP="00387F77">
            <w:r>
              <w:t>$</w:t>
            </w:r>
          </w:p>
        </w:tc>
      </w:tr>
      <w:tr w:rsidR="00651F0D" w14:paraId="5925509B" w14:textId="77777777" w:rsidTr="00A244F7">
        <w:tc>
          <w:tcPr>
            <w:tcW w:w="2065" w:type="dxa"/>
          </w:tcPr>
          <w:p w14:paraId="2486546E" w14:textId="77777777" w:rsidR="00651F0D" w:rsidRDefault="00651F0D" w:rsidP="00387F77"/>
        </w:tc>
        <w:tc>
          <w:tcPr>
            <w:tcW w:w="5490" w:type="dxa"/>
          </w:tcPr>
          <w:p w14:paraId="5061CB90" w14:textId="77777777" w:rsidR="00651F0D" w:rsidRDefault="00651F0D" w:rsidP="00387F77"/>
        </w:tc>
        <w:tc>
          <w:tcPr>
            <w:tcW w:w="1795" w:type="dxa"/>
          </w:tcPr>
          <w:p w14:paraId="52CB37B7" w14:textId="23F19A93" w:rsidR="00651F0D" w:rsidRDefault="00B21695" w:rsidP="00387F77">
            <w:r>
              <w:t>$</w:t>
            </w:r>
          </w:p>
        </w:tc>
      </w:tr>
      <w:tr w:rsidR="00651F0D" w14:paraId="30723FEB" w14:textId="77777777" w:rsidTr="00A244F7">
        <w:tc>
          <w:tcPr>
            <w:tcW w:w="2065" w:type="dxa"/>
          </w:tcPr>
          <w:p w14:paraId="07921E15" w14:textId="77777777" w:rsidR="00651F0D" w:rsidRDefault="00651F0D" w:rsidP="00387F77"/>
        </w:tc>
        <w:tc>
          <w:tcPr>
            <w:tcW w:w="5490" w:type="dxa"/>
          </w:tcPr>
          <w:p w14:paraId="0B98C1F5" w14:textId="77777777" w:rsidR="00651F0D" w:rsidRDefault="00651F0D" w:rsidP="00387F77"/>
        </w:tc>
        <w:tc>
          <w:tcPr>
            <w:tcW w:w="1795" w:type="dxa"/>
          </w:tcPr>
          <w:p w14:paraId="7E557B90" w14:textId="06C3B2A7" w:rsidR="00651F0D" w:rsidRDefault="00B21695" w:rsidP="00387F77">
            <w:r>
              <w:t>$</w:t>
            </w:r>
          </w:p>
        </w:tc>
      </w:tr>
      <w:tr w:rsidR="00651F0D" w14:paraId="7E6B77F4" w14:textId="77777777" w:rsidTr="00A244F7">
        <w:tc>
          <w:tcPr>
            <w:tcW w:w="2065" w:type="dxa"/>
          </w:tcPr>
          <w:p w14:paraId="2A0AF6E9" w14:textId="77777777" w:rsidR="00651F0D" w:rsidRDefault="00651F0D" w:rsidP="00387F77"/>
        </w:tc>
        <w:tc>
          <w:tcPr>
            <w:tcW w:w="5490" w:type="dxa"/>
          </w:tcPr>
          <w:p w14:paraId="01AF08A3" w14:textId="77777777" w:rsidR="00651F0D" w:rsidRDefault="00651F0D" w:rsidP="00387F77"/>
        </w:tc>
        <w:tc>
          <w:tcPr>
            <w:tcW w:w="1795" w:type="dxa"/>
          </w:tcPr>
          <w:p w14:paraId="32EB0D56" w14:textId="1CA95B74" w:rsidR="00651F0D" w:rsidRDefault="00B21695" w:rsidP="00387F77">
            <w:r>
              <w:t>$</w:t>
            </w:r>
          </w:p>
        </w:tc>
      </w:tr>
      <w:tr w:rsidR="00651F0D" w14:paraId="4E7B12F8" w14:textId="77777777" w:rsidTr="00A244F7">
        <w:tc>
          <w:tcPr>
            <w:tcW w:w="2065" w:type="dxa"/>
          </w:tcPr>
          <w:p w14:paraId="7BE5C911" w14:textId="77777777" w:rsidR="00651F0D" w:rsidRDefault="00651F0D" w:rsidP="00387F77"/>
        </w:tc>
        <w:tc>
          <w:tcPr>
            <w:tcW w:w="5490" w:type="dxa"/>
          </w:tcPr>
          <w:p w14:paraId="395F9414" w14:textId="77777777" w:rsidR="00651F0D" w:rsidRDefault="00651F0D" w:rsidP="00387F77"/>
        </w:tc>
        <w:tc>
          <w:tcPr>
            <w:tcW w:w="1795" w:type="dxa"/>
          </w:tcPr>
          <w:p w14:paraId="22C08355" w14:textId="2826401E" w:rsidR="00651F0D" w:rsidRDefault="00B21695" w:rsidP="00387F77">
            <w:r>
              <w:t>$</w:t>
            </w:r>
          </w:p>
        </w:tc>
      </w:tr>
      <w:tr w:rsidR="00651F0D" w14:paraId="56FD532F" w14:textId="77777777" w:rsidTr="00A244F7">
        <w:tc>
          <w:tcPr>
            <w:tcW w:w="2065" w:type="dxa"/>
          </w:tcPr>
          <w:p w14:paraId="62938BAF" w14:textId="77777777" w:rsidR="00651F0D" w:rsidRDefault="00651F0D" w:rsidP="00387F77"/>
        </w:tc>
        <w:tc>
          <w:tcPr>
            <w:tcW w:w="5490" w:type="dxa"/>
          </w:tcPr>
          <w:p w14:paraId="51629F60" w14:textId="77777777" w:rsidR="00651F0D" w:rsidRDefault="00651F0D" w:rsidP="00387F77"/>
        </w:tc>
        <w:tc>
          <w:tcPr>
            <w:tcW w:w="1795" w:type="dxa"/>
          </w:tcPr>
          <w:p w14:paraId="4F8907CE" w14:textId="5E76839B" w:rsidR="00651F0D" w:rsidRDefault="00B21695" w:rsidP="00387F77">
            <w:r>
              <w:t>$</w:t>
            </w:r>
          </w:p>
        </w:tc>
      </w:tr>
      <w:tr w:rsidR="00843F9F" w14:paraId="6B814F51" w14:textId="77777777" w:rsidTr="00843F9F">
        <w:tc>
          <w:tcPr>
            <w:tcW w:w="2065" w:type="dxa"/>
          </w:tcPr>
          <w:p w14:paraId="0548BA2B" w14:textId="307B77B8" w:rsidR="00843F9F" w:rsidRPr="00B21695" w:rsidRDefault="00843F9F" w:rsidP="00B2169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27A80813" w14:textId="0BACA9B6" w:rsidR="00843F9F" w:rsidRPr="00B21695" w:rsidRDefault="00843F9F" w:rsidP="00B21695">
            <w:pPr>
              <w:jc w:val="right"/>
              <w:rPr>
                <w:b/>
                <w:bCs/>
                <w:sz w:val="22"/>
                <w:szCs w:val="22"/>
              </w:rPr>
            </w:pPr>
            <w:r w:rsidRPr="00B2169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95" w:type="dxa"/>
          </w:tcPr>
          <w:p w14:paraId="744A8FF3" w14:textId="03A3C0CE" w:rsidR="00843F9F" w:rsidRDefault="00843F9F" w:rsidP="00387F77">
            <w:r>
              <w:t>$</w:t>
            </w:r>
          </w:p>
        </w:tc>
      </w:tr>
    </w:tbl>
    <w:p w14:paraId="5741C21B" w14:textId="777617EE" w:rsidR="00CC523A" w:rsidRDefault="00CC523A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CC523A" w:rsidSect="0045473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6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0D5B0" w14:textId="77777777" w:rsidR="00FC50E8" w:rsidRDefault="00FC50E8" w:rsidP="0080760D">
      <w:r>
        <w:separator/>
      </w:r>
    </w:p>
  </w:endnote>
  <w:endnote w:type="continuationSeparator" w:id="0">
    <w:p w14:paraId="40E9D530" w14:textId="77777777" w:rsidR="00FC50E8" w:rsidRDefault="00FC50E8" w:rsidP="0080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70B9" w14:textId="4FCC3842" w:rsidR="004C2348" w:rsidRPr="00E97415" w:rsidRDefault="00AA7FC5" w:rsidP="004C234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National Performance Network - Creation Fund</w:t>
    </w:r>
    <w:r w:rsidR="004C2348" w:rsidRPr="00E97415">
      <w:rPr>
        <w:sz w:val="20"/>
        <w:szCs w:val="20"/>
      </w:rPr>
      <w:t xml:space="preserve"> </w:t>
    </w:r>
    <w:r w:rsidR="004C2348">
      <w:rPr>
        <w:sz w:val="20"/>
        <w:szCs w:val="20"/>
      </w:rPr>
      <w:t>Timeline and Budget</w:t>
    </w:r>
  </w:p>
  <w:p w14:paraId="25B4F1EE" w14:textId="64DB5C8D" w:rsidR="006A2262" w:rsidRPr="004C2348" w:rsidRDefault="0071423B" w:rsidP="0071423B">
    <w:pPr>
      <w:pStyle w:val="Footer"/>
      <w:rPr>
        <w:rFonts w:cs="Arial"/>
        <w:sz w:val="20"/>
        <w:szCs w:val="20"/>
      </w:rPr>
    </w:pPr>
    <w:r w:rsidRPr="00B8115E">
      <w:rPr>
        <w:sz w:val="14"/>
        <w:szCs w:val="14"/>
      </w:rPr>
      <w:t>REV: FY2</w:t>
    </w:r>
    <w:r w:rsidR="001E14C8">
      <w:rPr>
        <w:sz w:val="14"/>
        <w:szCs w:val="14"/>
      </w:rPr>
      <w:t>6</w:t>
    </w:r>
    <w:r w:rsidRPr="00B8115E">
      <w:rPr>
        <w:sz w:val="14"/>
        <w:szCs w:val="14"/>
      </w:rPr>
      <w:t xml:space="preserve">. Updated </w:t>
    </w:r>
    <w:r w:rsidR="001E14C8">
      <w:rPr>
        <w:sz w:val="14"/>
        <w:szCs w:val="14"/>
      </w:rPr>
      <w:t>1</w:t>
    </w:r>
    <w:r w:rsidRPr="00B8115E">
      <w:rPr>
        <w:sz w:val="14"/>
        <w:szCs w:val="14"/>
      </w:rPr>
      <w:t>/</w:t>
    </w:r>
    <w:r w:rsidR="001E14C8">
      <w:rPr>
        <w:sz w:val="14"/>
        <w:szCs w:val="14"/>
      </w:rPr>
      <w:t>29</w:t>
    </w:r>
    <w:r w:rsidRPr="00B8115E">
      <w:rPr>
        <w:sz w:val="14"/>
        <w:szCs w:val="14"/>
      </w:rPr>
      <w:t>/202</w:t>
    </w:r>
    <w:r w:rsidR="001E14C8">
      <w:rPr>
        <w:sz w:val="14"/>
        <w:szCs w:val="14"/>
      </w:rPr>
      <w:t>6</w:t>
    </w:r>
    <w:r w:rsidRPr="00B8115E">
      <w:rPr>
        <w:sz w:val="14"/>
        <w:szCs w:val="14"/>
      </w:rPr>
      <w:t>.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B8115E">
      <w:rPr>
        <w:rFonts w:cs="Arial"/>
        <w:sz w:val="20"/>
        <w:szCs w:val="20"/>
      </w:rPr>
      <w:t xml:space="preserve">Page </w:t>
    </w:r>
    <w:r w:rsidRPr="00B8115E">
      <w:rPr>
        <w:rFonts w:cs="Arial"/>
        <w:sz w:val="20"/>
        <w:szCs w:val="20"/>
      </w:rPr>
      <w:fldChar w:fldCharType="begin"/>
    </w:r>
    <w:r w:rsidRPr="00B8115E">
      <w:rPr>
        <w:rFonts w:cs="Arial"/>
        <w:sz w:val="20"/>
        <w:szCs w:val="20"/>
      </w:rPr>
      <w:instrText xml:space="preserve"> PAGE </w:instrText>
    </w:r>
    <w:r w:rsidRPr="00B8115E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B8115E">
      <w:rPr>
        <w:rFonts w:cs="Arial"/>
        <w:sz w:val="20"/>
        <w:szCs w:val="20"/>
      </w:rPr>
      <w:fldChar w:fldCharType="end"/>
    </w:r>
    <w:r w:rsidRPr="00B8115E">
      <w:rPr>
        <w:rFonts w:cs="Arial"/>
        <w:sz w:val="20"/>
        <w:szCs w:val="20"/>
      </w:rPr>
      <w:t xml:space="preserve"> of </w:t>
    </w:r>
    <w:r w:rsidRPr="00B8115E">
      <w:rPr>
        <w:rFonts w:cs="Arial"/>
        <w:sz w:val="20"/>
        <w:szCs w:val="20"/>
      </w:rPr>
      <w:fldChar w:fldCharType="begin"/>
    </w:r>
    <w:r w:rsidRPr="00B8115E">
      <w:rPr>
        <w:rFonts w:cs="Arial"/>
        <w:sz w:val="20"/>
        <w:szCs w:val="20"/>
      </w:rPr>
      <w:instrText xml:space="preserve"> NUMPAGES </w:instrText>
    </w:r>
    <w:r w:rsidRPr="00B8115E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23</w:t>
    </w:r>
    <w:r w:rsidRPr="00B8115E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CE26" w14:textId="77777777" w:rsidR="00AA7FC5" w:rsidRPr="00E97415" w:rsidRDefault="00AA7FC5" w:rsidP="00AA7FC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National Performance Network - Creation Fund</w:t>
    </w:r>
    <w:r w:rsidRPr="00E97415">
      <w:rPr>
        <w:sz w:val="20"/>
        <w:szCs w:val="20"/>
      </w:rPr>
      <w:t xml:space="preserve"> </w:t>
    </w:r>
    <w:r>
      <w:rPr>
        <w:sz w:val="20"/>
        <w:szCs w:val="20"/>
      </w:rPr>
      <w:t>Timeline and Budget</w:t>
    </w:r>
  </w:p>
  <w:p w14:paraId="10EDF617" w14:textId="61D50DFF" w:rsidR="00195A06" w:rsidRPr="00195A06" w:rsidRDefault="0071423B" w:rsidP="0071423B">
    <w:pPr>
      <w:pStyle w:val="Footer"/>
      <w:rPr>
        <w:rFonts w:cs="Arial"/>
        <w:sz w:val="20"/>
        <w:szCs w:val="20"/>
      </w:rPr>
    </w:pPr>
    <w:r w:rsidRPr="00B8115E">
      <w:rPr>
        <w:sz w:val="14"/>
        <w:szCs w:val="14"/>
      </w:rPr>
      <w:t>REV: FY2</w:t>
    </w:r>
    <w:r w:rsidR="00922A04">
      <w:rPr>
        <w:sz w:val="14"/>
        <w:szCs w:val="14"/>
      </w:rPr>
      <w:t>6</w:t>
    </w:r>
    <w:r w:rsidRPr="00B8115E">
      <w:rPr>
        <w:sz w:val="14"/>
        <w:szCs w:val="14"/>
      </w:rPr>
      <w:t xml:space="preserve">. Updated </w:t>
    </w:r>
    <w:r w:rsidR="00922A04">
      <w:rPr>
        <w:sz w:val="14"/>
        <w:szCs w:val="14"/>
      </w:rPr>
      <w:t>1</w:t>
    </w:r>
    <w:r w:rsidRPr="00B8115E">
      <w:rPr>
        <w:sz w:val="14"/>
        <w:szCs w:val="14"/>
      </w:rPr>
      <w:t>/</w:t>
    </w:r>
    <w:r w:rsidR="00922A04">
      <w:rPr>
        <w:sz w:val="14"/>
        <w:szCs w:val="14"/>
      </w:rPr>
      <w:t>29</w:t>
    </w:r>
    <w:r w:rsidRPr="00B8115E">
      <w:rPr>
        <w:sz w:val="14"/>
        <w:szCs w:val="14"/>
      </w:rPr>
      <w:t>/202</w:t>
    </w:r>
    <w:r w:rsidR="00922A04">
      <w:rPr>
        <w:sz w:val="14"/>
        <w:szCs w:val="14"/>
      </w:rPr>
      <w:t>6</w:t>
    </w:r>
    <w:r w:rsidRPr="00B8115E">
      <w:rPr>
        <w:sz w:val="14"/>
        <w:szCs w:val="14"/>
      </w:rPr>
      <w:t>.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B8115E">
      <w:rPr>
        <w:rFonts w:cs="Arial"/>
        <w:sz w:val="20"/>
        <w:szCs w:val="20"/>
      </w:rPr>
      <w:t xml:space="preserve">Page </w:t>
    </w:r>
    <w:r w:rsidRPr="00B8115E">
      <w:rPr>
        <w:rFonts w:cs="Arial"/>
        <w:sz w:val="20"/>
        <w:szCs w:val="20"/>
      </w:rPr>
      <w:fldChar w:fldCharType="begin"/>
    </w:r>
    <w:r w:rsidRPr="00B8115E">
      <w:rPr>
        <w:rFonts w:cs="Arial"/>
        <w:sz w:val="20"/>
        <w:szCs w:val="20"/>
      </w:rPr>
      <w:instrText xml:space="preserve"> PAGE </w:instrText>
    </w:r>
    <w:r w:rsidRPr="00B8115E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B8115E">
      <w:rPr>
        <w:rFonts w:cs="Arial"/>
        <w:sz w:val="20"/>
        <w:szCs w:val="20"/>
      </w:rPr>
      <w:fldChar w:fldCharType="end"/>
    </w:r>
    <w:r w:rsidRPr="00B8115E">
      <w:rPr>
        <w:rFonts w:cs="Arial"/>
        <w:sz w:val="20"/>
        <w:szCs w:val="20"/>
      </w:rPr>
      <w:t xml:space="preserve"> of </w:t>
    </w:r>
    <w:r w:rsidRPr="00B8115E">
      <w:rPr>
        <w:rFonts w:cs="Arial"/>
        <w:sz w:val="20"/>
        <w:szCs w:val="20"/>
      </w:rPr>
      <w:fldChar w:fldCharType="begin"/>
    </w:r>
    <w:r w:rsidRPr="00B8115E">
      <w:rPr>
        <w:rFonts w:cs="Arial"/>
        <w:sz w:val="20"/>
        <w:szCs w:val="20"/>
      </w:rPr>
      <w:instrText xml:space="preserve"> NUMPAGES </w:instrText>
    </w:r>
    <w:r w:rsidRPr="00B8115E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23</w:t>
    </w:r>
    <w:r w:rsidRPr="00B8115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3A037" w14:textId="77777777" w:rsidR="00FC50E8" w:rsidRDefault="00FC50E8" w:rsidP="0080760D">
      <w:r>
        <w:separator/>
      </w:r>
    </w:p>
  </w:footnote>
  <w:footnote w:type="continuationSeparator" w:id="0">
    <w:p w14:paraId="1DDA21AC" w14:textId="77777777" w:rsidR="00FC50E8" w:rsidRDefault="00FC50E8" w:rsidP="0080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3918" w14:textId="1A945E67" w:rsidR="0080760D" w:rsidRDefault="0080760D">
    <w:pPr>
      <w:pStyle w:val="Header"/>
    </w:pPr>
  </w:p>
  <w:p w14:paraId="7A6A4E3D" w14:textId="77777777" w:rsidR="00B70E5A" w:rsidRDefault="00B70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21F0" w14:textId="5F75B918" w:rsidR="006A2262" w:rsidRDefault="006A2262">
    <w:pPr>
      <w:pStyle w:val="Header"/>
    </w:pPr>
    <w:r>
      <w:rPr>
        <w:noProof/>
      </w:rPr>
      <w:drawing>
        <wp:inline distT="0" distB="0" distL="0" distR="0" wp14:anchorId="424ABDBD" wp14:editId="485DC457">
          <wp:extent cx="1406391" cy="318782"/>
          <wp:effectExtent l="0" t="0" r="3810" b="0"/>
          <wp:docPr id="826032166" name="Graphic 2" descr="Organization logo: Large acronym letters &quot;NPN&quot; where the &quot;P&quot; is represented as a white brushstroke between the two &quot;N&quot; characters followed by the text &quot;National Performance Network&quot; vertically stacked between two horizontal lin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948307" name="Graphic 2" descr="Organization logo: Large acronym letters &quot;NPN&quot; where the &quot;P&quot; is represented as a white brushstroke between the two &quot;N&quot; characters followed by the text &quot;National Performance Network&quot; vertically stacked between two horizontal lin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836" cy="332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1A1C"/>
    <w:multiLevelType w:val="hybridMultilevel"/>
    <w:tmpl w:val="B4768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40E4"/>
    <w:multiLevelType w:val="hybridMultilevel"/>
    <w:tmpl w:val="7172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272F"/>
    <w:multiLevelType w:val="hybridMultilevel"/>
    <w:tmpl w:val="F184F2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213F"/>
    <w:multiLevelType w:val="hybridMultilevel"/>
    <w:tmpl w:val="A6A0B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0A68"/>
    <w:multiLevelType w:val="hybridMultilevel"/>
    <w:tmpl w:val="A6A0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55FB4"/>
    <w:multiLevelType w:val="hybridMultilevel"/>
    <w:tmpl w:val="ADAE6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52B9D"/>
    <w:multiLevelType w:val="hybridMultilevel"/>
    <w:tmpl w:val="A6A0B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93ED6"/>
    <w:multiLevelType w:val="hybridMultilevel"/>
    <w:tmpl w:val="B652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359"/>
    <w:multiLevelType w:val="hybridMultilevel"/>
    <w:tmpl w:val="48E04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19844">
    <w:abstractNumId w:val="4"/>
  </w:num>
  <w:num w:numId="2" w16cid:durableId="590431901">
    <w:abstractNumId w:val="3"/>
  </w:num>
  <w:num w:numId="3" w16cid:durableId="1652633392">
    <w:abstractNumId w:val="6"/>
  </w:num>
  <w:num w:numId="4" w16cid:durableId="646976925">
    <w:abstractNumId w:val="8"/>
  </w:num>
  <w:num w:numId="5" w16cid:durableId="2023819191">
    <w:abstractNumId w:val="2"/>
  </w:num>
  <w:num w:numId="6" w16cid:durableId="1505970839">
    <w:abstractNumId w:val="5"/>
  </w:num>
  <w:num w:numId="7" w16cid:durableId="126514584">
    <w:abstractNumId w:val="0"/>
  </w:num>
  <w:num w:numId="8" w16cid:durableId="1316030010">
    <w:abstractNumId w:val="1"/>
  </w:num>
  <w:num w:numId="9" w16cid:durableId="153075686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62"/>
    <w:rsid w:val="00003E92"/>
    <w:rsid w:val="000323D5"/>
    <w:rsid w:val="000362A8"/>
    <w:rsid w:val="000408B5"/>
    <w:rsid w:val="00041169"/>
    <w:rsid w:val="000475EE"/>
    <w:rsid w:val="00086646"/>
    <w:rsid w:val="000C2A69"/>
    <w:rsid w:val="000D2372"/>
    <w:rsid w:val="000F2021"/>
    <w:rsid w:val="00106B75"/>
    <w:rsid w:val="001120E4"/>
    <w:rsid w:val="00115EB2"/>
    <w:rsid w:val="0014233A"/>
    <w:rsid w:val="001446DA"/>
    <w:rsid w:val="00145186"/>
    <w:rsid w:val="00175EEF"/>
    <w:rsid w:val="00195A06"/>
    <w:rsid w:val="001A5185"/>
    <w:rsid w:val="001C24A5"/>
    <w:rsid w:val="001D3875"/>
    <w:rsid w:val="001E14C8"/>
    <w:rsid w:val="001F48FA"/>
    <w:rsid w:val="001F706F"/>
    <w:rsid w:val="0021233B"/>
    <w:rsid w:val="00216B8A"/>
    <w:rsid w:val="00247704"/>
    <w:rsid w:val="00253D13"/>
    <w:rsid w:val="0026314B"/>
    <w:rsid w:val="0027193A"/>
    <w:rsid w:val="0027369D"/>
    <w:rsid w:val="00285526"/>
    <w:rsid w:val="002B7508"/>
    <w:rsid w:val="002E184C"/>
    <w:rsid w:val="002E59B5"/>
    <w:rsid w:val="00324A26"/>
    <w:rsid w:val="00353030"/>
    <w:rsid w:val="00355F83"/>
    <w:rsid w:val="00383E6B"/>
    <w:rsid w:val="003A0099"/>
    <w:rsid w:val="003B46FB"/>
    <w:rsid w:val="003F2ED3"/>
    <w:rsid w:val="00402936"/>
    <w:rsid w:val="00414EDB"/>
    <w:rsid w:val="00441091"/>
    <w:rsid w:val="0045208B"/>
    <w:rsid w:val="00454736"/>
    <w:rsid w:val="00483B32"/>
    <w:rsid w:val="004A02E1"/>
    <w:rsid w:val="004A6148"/>
    <w:rsid w:val="004C2348"/>
    <w:rsid w:val="004C476C"/>
    <w:rsid w:val="00514515"/>
    <w:rsid w:val="0052375B"/>
    <w:rsid w:val="0054498D"/>
    <w:rsid w:val="00553EDB"/>
    <w:rsid w:val="00593AC1"/>
    <w:rsid w:val="00596438"/>
    <w:rsid w:val="005A34B0"/>
    <w:rsid w:val="005B3626"/>
    <w:rsid w:val="005D4290"/>
    <w:rsid w:val="005F170B"/>
    <w:rsid w:val="00651DAF"/>
    <w:rsid w:val="00651F0D"/>
    <w:rsid w:val="0065688D"/>
    <w:rsid w:val="00664AA1"/>
    <w:rsid w:val="006677AD"/>
    <w:rsid w:val="006812EB"/>
    <w:rsid w:val="0068148E"/>
    <w:rsid w:val="006A1CB3"/>
    <w:rsid w:val="006A2262"/>
    <w:rsid w:val="006D53F0"/>
    <w:rsid w:val="0070021C"/>
    <w:rsid w:val="0071423B"/>
    <w:rsid w:val="00730203"/>
    <w:rsid w:val="007304B7"/>
    <w:rsid w:val="007437CD"/>
    <w:rsid w:val="007919DE"/>
    <w:rsid w:val="007B3558"/>
    <w:rsid w:val="007B6D62"/>
    <w:rsid w:val="007C4227"/>
    <w:rsid w:val="007E499E"/>
    <w:rsid w:val="007F56B4"/>
    <w:rsid w:val="00801242"/>
    <w:rsid w:val="00806AF7"/>
    <w:rsid w:val="0080760D"/>
    <w:rsid w:val="00840BC0"/>
    <w:rsid w:val="00842F98"/>
    <w:rsid w:val="00843F9F"/>
    <w:rsid w:val="0087445D"/>
    <w:rsid w:val="00877988"/>
    <w:rsid w:val="008A0650"/>
    <w:rsid w:val="008C57FC"/>
    <w:rsid w:val="009132F7"/>
    <w:rsid w:val="00922A04"/>
    <w:rsid w:val="00924F49"/>
    <w:rsid w:val="00931952"/>
    <w:rsid w:val="00965A92"/>
    <w:rsid w:val="009B240D"/>
    <w:rsid w:val="009B537B"/>
    <w:rsid w:val="009E536B"/>
    <w:rsid w:val="009F07D9"/>
    <w:rsid w:val="00A06147"/>
    <w:rsid w:val="00A208A1"/>
    <w:rsid w:val="00A244F7"/>
    <w:rsid w:val="00A5448C"/>
    <w:rsid w:val="00A652C4"/>
    <w:rsid w:val="00A82E21"/>
    <w:rsid w:val="00AA7484"/>
    <w:rsid w:val="00AA7FC5"/>
    <w:rsid w:val="00AB0392"/>
    <w:rsid w:val="00AD78B5"/>
    <w:rsid w:val="00B17F98"/>
    <w:rsid w:val="00B21695"/>
    <w:rsid w:val="00B40981"/>
    <w:rsid w:val="00B70E5A"/>
    <w:rsid w:val="00B72050"/>
    <w:rsid w:val="00B9200E"/>
    <w:rsid w:val="00B9311D"/>
    <w:rsid w:val="00B9785F"/>
    <w:rsid w:val="00BB28BC"/>
    <w:rsid w:val="00BC10AE"/>
    <w:rsid w:val="00BF1877"/>
    <w:rsid w:val="00BF2430"/>
    <w:rsid w:val="00C129FF"/>
    <w:rsid w:val="00C5310E"/>
    <w:rsid w:val="00C53151"/>
    <w:rsid w:val="00C70416"/>
    <w:rsid w:val="00C71E9F"/>
    <w:rsid w:val="00C830B0"/>
    <w:rsid w:val="00CA30D6"/>
    <w:rsid w:val="00CB543F"/>
    <w:rsid w:val="00CB61EB"/>
    <w:rsid w:val="00CB6A88"/>
    <w:rsid w:val="00CC0B68"/>
    <w:rsid w:val="00CC1EE7"/>
    <w:rsid w:val="00CC2218"/>
    <w:rsid w:val="00CC523A"/>
    <w:rsid w:val="00CD444B"/>
    <w:rsid w:val="00CF538F"/>
    <w:rsid w:val="00D133C4"/>
    <w:rsid w:val="00D14E78"/>
    <w:rsid w:val="00D32408"/>
    <w:rsid w:val="00D36E85"/>
    <w:rsid w:val="00D404FA"/>
    <w:rsid w:val="00D51578"/>
    <w:rsid w:val="00D63D21"/>
    <w:rsid w:val="00D64BC8"/>
    <w:rsid w:val="00D74B05"/>
    <w:rsid w:val="00DA0834"/>
    <w:rsid w:val="00DC652E"/>
    <w:rsid w:val="00DD34B5"/>
    <w:rsid w:val="00DE2A37"/>
    <w:rsid w:val="00E0382C"/>
    <w:rsid w:val="00E2288C"/>
    <w:rsid w:val="00E23BB7"/>
    <w:rsid w:val="00E51BDC"/>
    <w:rsid w:val="00E55C4D"/>
    <w:rsid w:val="00E72E78"/>
    <w:rsid w:val="00E754E1"/>
    <w:rsid w:val="00EB57F4"/>
    <w:rsid w:val="00ED1106"/>
    <w:rsid w:val="00ED45FB"/>
    <w:rsid w:val="00ED6DCD"/>
    <w:rsid w:val="00EE12D7"/>
    <w:rsid w:val="00EE5224"/>
    <w:rsid w:val="00EF1790"/>
    <w:rsid w:val="00F03DA6"/>
    <w:rsid w:val="00F23A97"/>
    <w:rsid w:val="00F40174"/>
    <w:rsid w:val="00F402F1"/>
    <w:rsid w:val="00F44F11"/>
    <w:rsid w:val="00F56780"/>
    <w:rsid w:val="00F73DA0"/>
    <w:rsid w:val="00F8686F"/>
    <w:rsid w:val="00F91921"/>
    <w:rsid w:val="00FB0A6A"/>
    <w:rsid w:val="00FB46A6"/>
    <w:rsid w:val="00FC50E8"/>
    <w:rsid w:val="00FE0D62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BC732"/>
  <w15:chartTrackingRefBased/>
  <w15:docId w15:val="{37F914F1-C97C-4148-83C0-775BDBFE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85"/>
    <w:pPr>
      <w:spacing w:before="80" w:after="160"/>
    </w:pPr>
    <w:rPr>
      <w:rFonts w:ascii="Arial" w:hAnsi="Arial"/>
    </w:rPr>
  </w:style>
  <w:style w:type="paragraph" w:styleId="Heading1">
    <w:name w:val="heading 1"/>
    <w:basedOn w:val="Title"/>
    <w:link w:val="Heading1Char"/>
    <w:uiPriority w:val="9"/>
    <w:qFormat/>
    <w:rsid w:val="00664AA1"/>
    <w:pPr>
      <w:jc w:val="center"/>
      <w:outlineLvl w:val="0"/>
    </w:pPr>
    <w:rPr>
      <w:rFonts w:ascii="Arial" w:hAnsi="Arial"/>
      <w:b/>
      <w:bCs/>
      <w:sz w:val="60"/>
      <w:szCs w:val="60"/>
      <w:shd w:val="clear" w:color="auto" w:fill="FFFFFF"/>
    </w:rPr>
  </w:style>
  <w:style w:type="paragraph" w:styleId="Heading2">
    <w:name w:val="heading 2"/>
    <w:basedOn w:val="Heading1"/>
    <w:link w:val="Heading2Char"/>
    <w:autoRedefine/>
    <w:uiPriority w:val="9"/>
    <w:qFormat/>
    <w:rsid w:val="00E72E78"/>
    <w:pPr>
      <w:jc w:val="left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72E78"/>
    <w:pPr>
      <w:spacing w:before="600" w:after="80"/>
      <w:outlineLvl w:val="2"/>
    </w:pPr>
    <w:rPr>
      <w:bCs w:val="0"/>
      <w:kern w:val="0"/>
      <w:sz w:val="36"/>
      <w:szCs w:val="36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E72E78"/>
    <w:pPr>
      <w:spacing w:before="300"/>
      <w:outlineLvl w:val="3"/>
    </w:pPr>
    <w:rPr>
      <w:bCs/>
      <w:color w:val="000000" w:themeColor="text1"/>
      <w:sz w:val="3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2E78"/>
    <w:pPr>
      <w:spacing w:before="240"/>
      <w:outlineLvl w:val="4"/>
    </w:pPr>
    <w:rPr>
      <w:b/>
      <w:bCs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437CD"/>
    <w:p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37CD"/>
    <w:pPr>
      <w:ind w:left="7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AA1"/>
    <w:rPr>
      <w:rFonts w:ascii="Arial" w:eastAsiaTheme="majorEastAsia" w:hAnsi="Arial" w:cstheme="majorBidi"/>
      <w:b/>
      <w:bCs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E72E78"/>
    <w:rPr>
      <w:rFonts w:ascii="Arial" w:eastAsiaTheme="majorEastAsia" w:hAnsi="Arial" w:cstheme="majorBidi"/>
      <w:b/>
      <w:bCs/>
      <w:spacing w:val="-10"/>
      <w:kern w:val="28"/>
      <w:sz w:val="44"/>
      <w:szCs w:val="60"/>
    </w:rPr>
  </w:style>
  <w:style w:type="paragraph" w:customStyle="1" w:styleId="msonormal0">
    <w:name w:val="msonormal"/>
    <w:basedOn w:val="Normal"/>
    <w:rsid w:val="00FE0D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0D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E0D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D62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FE0D62"/>
  </w:style>
  <w:style w:type="paragraph" w:styleId="Title">
    <w:name w:val="Title"/>
    <w:basedOn w:val="Normal"/>
    <w:next w:val="Normal"/>
    <w:link w:val="TitleChar"/>
    <w:uiPriority w:val="10"/>
    <w:qFormat/>
    <w:rsid w:val="00FE0D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D6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0D6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60D"/>
  </w:style>
  <w:style w:type="paragraph" w:styleId="Footer">
    <w:name w:val="footer"/>
    <w:basedOn w:val="Normal"/>
    <w:link w:val="FooterChar"/>
    <w:uiPriority w:val="99"/>
    <w:unhideWhenUsed/>
    <w:rsid w:val="00807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60D"/>
  </w:style>
  <w:style w:type="paragraph" w:styleId="Caption">
    <w:name w:val="caption"/>
    <w:basedOn w:val="Normal"/>
    <w:next w:val="Normal"/>
    <w:uiPriority w:val="35"/>
    <w:unhideWhenUsed/>
    <w:qFormat/>
    <w:rsid w:val="003A0099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D36E85"/>
    <w:pPr>
      <w:spacing w:before="16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72E78"/>
    <w:rPr>
      <w:rFonts w:ascii="Arial" w:eastAsiaTheme="majorEastAsia" w:hAnsi="Arial" w:cstheme="majorBidi"/>
      <w:b/>
      <w:spacing w:val="-10"/>
      <w:kern w:val="0"/>
      <w:sz w:val="36"/>
      <w:szCs w:val="36"/>
    </w:rPr>
  </w:style>
  <w:style w:type="paragraph" w:styleId="NoSpacing">
    <w:name w:val="No Spacing"/>
    <w:uiPriority w:val="1"/>
    <w:qFormat/>
    <w:rsid w:val="00553EDB"/>
  </w:style>
  <w:style w:type="paragraph" w:styleId="TOCHeading">
    <w:name w:val="TOC Heading"/>
    <w:basedOn w:val="Heading1"/>
    <w:next w:val="Normal"/>
    <w:uiPriority w:val="39"/>
    <w:unhideWhenUsed/>
    <w:qFormat/>
    <w:rsid w:val="00F73DA0"/>
    <w:pPr>
      <w:keepNext/>
      <w:keepLines/>
      <w:spacing w:before="480" w:line="276" w:lineRule="auto"/>
      <w:outlineLvl w:val="9"/>
    </w:pPr>
    <w:rPr>
      <w:rFonts w:ascii="Avenir Black Oblique" w:hAnsi="Avenir Black Oblique"/>
      <w:i/>
      <w:iCs/>
      <w:color w:val="000000" w:themeColor="text1"/>
      <w:kern w:val="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0F2021"/>
    <w:pPr>
      <w:tabs>
        <w:tab w:val="right" w:leader="dot" w:pos="9350"/>
      </w:tabs>
      <w:spacing w:before="120"/>
    </w:pPr>
    <w:rPr>
      <w:rFonts w:ascii="Avenir Heavy" w:hAnsi="Avenir Heavy" w:cstheme="minorHAnsi"/>
      <w:b/>
      <w:bCs/>
      <w:iCs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0F2021"/>
    <w:pPr>
      <w:tabs>
        <w:tab w:val="right" w:leader="dot" w:pos="9350"/>
      </w:tabs>
      <w:spacing w:before="120"/>
      <w:ind w:left="240"/>
    </w:pPr>
    <w:rPr>
      <w:rFonts w:ascii="Avenir Medium" w:hAnsi="Avenir Medium" w:cstheme="minorHAnsi"/>
      <w:bCs/>
      <w:noProof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2021"/>
    <w:pPr>
      <w:tabs>
        <w:tab w:val="right" w:leader="dot" w:pos="9350"/>
      </w:tabs>
      <w:ind w:left="480"/>
    </w:pPr>
    <w:rPr>
      <w:rFonts w:ascii="Avenir" w:hAnsi="Avenir" w:cstheme="minorHAnsi"/>
      <w:noProof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3ED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3ED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3ED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3ED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3ED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3EDB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834"/>
    <w:rPr>
      <w:color w:val="605E5C"/>
      <w:shd w:val="clear" w:color="auto" w:fill="E1DFDD"/>
    </w:rPr>
  </w:style>
  <w:style w:type="paragraph" w:customStyle="1" w:styleId="QuickTip">
    <w:name w:val="Quick Tip"/>
    <w:basedOn w:val="Normal"/>
    <w:qFormat/>
    <w:rsid w:val="00F4017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pct10" w:color="auto" w:fill="auto"/>
    </w:pPr>
    <w:rPr>
      <w:rFonts w:eastAsia="Times New Roman" w:cs="Times New Roman"/>
      <w:color w:val="000000"/>
      <w:kern w:val="0"/>
      <w:sz w:val="26"/>
      <w:szCs w:val="26"/>
      <w14:ligatures w14:val="none"/>
    </w:rPr>
  </w:style>
  <w:style w:type="paragraph" w:styleId="Revision">
    <w:name w:val="Revision"/>
    <w:hidden/>
    <w:uiPriority w:val="99"/>
    <w:semiHidden/>
    <w:rsid w:val="007304B7"/>
  </w:style>
  <w:style w:type="character" w:customStyle="1" w:styleId="Heading4Char">
    <w:name w:val="Heading 4 Char"/>
    <w:basedOn w:val="DefaultParagraphFont"/>
    <w:link w:val="Heading4"/>
    <w:uiPriority w:val="9"/>
    <w:rsid w:val="00E72E78"/>
    <w:rPr>
      <w:rFonts w:ascii="Arial" w:eastAsiaTheme="majorEastAsia" w:hAnsi="Arial" w:cstheme="majorBidi"/>
      <w:b/>
      <w:bCs/>
      <w:color w:val="000000" w:themeColor="text1"/>
      <w:spacing w:val="-10"/>
      <w:kern w:val="0"/>
      <w:sz w:val="3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72E78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437CD"/>
    <w:rPr>
      <w:rFonts w:ascii="Arial" w:hAnsi="Arial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7437CD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28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A2074-2B6C-1047-8ABF-3905A4A9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0</Words>
  <Characters>1306</Characters>
  <Application>Microsoft Office Word</Application>
  <DocSecurity>0</DocSecurity>
  <Lines>23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N 2026 Creation Fund Timeline &amp; Budget</vt:lpstr>
    </vt:vector>
  </TitlesOfParts>
  <Manager/>
  <Company>National Performance Network</Company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N 2026 Creation Fund Timeline &amp; Budget</dc:title>
  <dc:subject>NPN 2026 Creation Fund instructions and template for providing timeline and budget information</dc:subject>
  <dc:creator>NPN</dc:creator>
  <cp:keywords/>
  <dc:description>This document provides instructions and templates for providing timeline and budget information as part of the application process for the NPN 2026 Creation Fund.</dc:description>
  <cp:lastModifiedBy>Bryan Graham</cp:lastModifiedBy>
  <cp:revision>4</cp:revision>
  <dcterms:created xsi:type="dcterms:W3CDTF">2026-01-29T16:29:00Z</dcterms:created>
  <dcterms:modified xsi:type="dcterms:W3CDTF">2026-02-10T20:41:00Z</dcterms:modified>
  <cp:category/>
</cp:coreProperties>
</file>